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E2F7" w14:textId="1DCA3836" w:rsidR="00B116EE" w:rsidRPr="004249B3" w:rsidRDefault="00B116EE" w:rsidP="638B03A5">
      <w:pPr>
        <w:jc w:val="center"/>
        <w:rPr>
          <w:rFonts w:ascii="Palatino Linotype" w:hAnsi="Palatino Linotype"/>
        </w:rPr>
      </w:pPr>
      <w:r w:rsidRPr="004249B3">
        <w:rPr>
          <w:rFonts w:ascii="Palatino Linotype" w:hAnsi="Palatino Linotype"/>
          <w:noProof/>
        </w:rPr>
        <w:drawing>
          <wp:inline distT="0" distB="0" distL="0" distR="0" wp14:anchorId="45A39DAC" wp14:editId="71DB2C88">
            <wp:extent cx="2654125" cy="662196"/>
            <wp:effectExtent l="0" t="0" r="6985" b="3810"/>
            <wp:docPr id="33599709" name="Picture 335997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97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125" cy="662196"/>
                    </a:xfrm>
                    <a:prstGeom prst="rect">
                      <a:avLst/>
                    </a:prstGeom>
                  </pic:spPr>
                </pic:pic>
              </a:graphicData>
            </a:graphic>
          </wp:inline>
        </w:drawing>
      </w:r>
    </w:p>
    <w:p w14:paraId="3D95FFDD" w14:textId="77777777" w:rsidR="00EF20BE" w:rsidRPr="00E01442" w:rsidRDefault="00EF20BE" w:rsidP="001F2F29">
      <w:pPr>
        <w:spacing w:after="0" w:line="240" w:lineRule="auto"/>
        <w:jc w:val="center"/>
        <w:rPr>
          <w:rFonts w:ascii="Palatino Linotype" w:hAnsi="Palatino Linotype"/>
          <w:b/>
          <w:bCs/>
        </w:rPr>
      </w:pPr>
    </w:p>
    <w:p w14:paraId="35F5A769" w14:textId="77777777" w:rsidR="0010130D" w:rsidRPr="00E01442" w:rsidRDefault="0010130D" w:rsidP="001F2F29">
      <w:pPr>
        <w:spacing w:after="0" w:line="240" w:lineRule="auto"/>
        <w:jc w:val="center"/>
        <w:rPr>
          <w:rFonts w:ascii="Palatino Linotype" w:hAnsi="Palatino Linotype"/>
          <w:b/>
          <w:bCs/>
        </w:rPr>
      </w:pPr>
    </w:p>
    <w:p w14:paraId="6FA41A41" w14:textId="7893D414" w:rsidR="00C151E4" w:rsidRPr="00E01442" w:rsidRDefault="0032198B" w:rsidP="0010130D">
      <w:pPr>
        <w:spacing w:after="0" w:line="240" w:lineRule="auto"/>
        <w:jc w:val="center"/>
        <w:rPr>
          <w:rFonts w:ascii="Palatino Linotype" w:hAnsi="Palatino Linotype"/>
          <w:b/>
          <w:bCs/>
          <w:sz w:val="28"/>
          <w:szCs w:val="28"/>
        </w:rPr>
      </w:pPr>
      <w:r w:rsidRPr="00E01442">
        <w:rPr>
          <w:rFonts w:ascii="Palatino Linotype" w:hAnsi="Palatino Linotype"/>
          <w:b/>
          <w:bCs/>
          <w:sz w:val="28"/>
          <w:szCs w:val="28"/>
        </w:rPr>
        <w:t>Honorary Fellowship</w:t>
      </w:r>
      <w:r w:rsidR="00230F7A" w:rsidRPr="00E01442">
        <w:rPr>
          <w:rFonts w:ascii="Palatino Linotype" w:hAnsi="Palatino Linotype"/>
          <w:b/>
          <w:bCs/>
          <w:sz w:val="28"/>
          <w:szCs w:val="28"/>
        </w:rPr>
        <w:t xml:space="preserve"> </w:t>
      </w:r>
      <w:r w:rsidR="00C53EFA" w:rsidRPr="00E01442">
        <w:rPr>
          <w:rFonts w:ascii="Palatino Linotype" w:hAnsi="Palatino Linotype"/>
          <w:b/>
          <w:bCs/>
          <w:sz w:val="28"/>
          <w:szCs w:val="28"/>
        </w:rPr>
        <w:t>Proposal</w:t>
      </w:r>
      <w:r w:rsidR="00230F7A" w:rsidRPr="00E01442">
        <w:rPr>
          <w:rFonts w:ascii="Palatino Linotype" w:hAnsi="Palatino Linotype"/>
          <w:b/>
          <w:bCs/>
          <w:sz w:val="28"/>
          <w:szCs w:val="28"/>
        </w:rPr>
        <w:t xml:space="preserve"> Form</w:t>
      </w:r>
    </w:p>
    <w:p w14:paraId="04C1368C" w14:textId="77777777" w:rsidR="00C151E4" w:rsidRPr="00E01442" w:rsidRDefault="00C151E4" w:rsidP="0010130D">
      <w:pPr>
        <w:spacing w:after="0" w:line="240" w:lineRule="auto"/>
        <w:rPr>
          <w:rFonts w:ascii="Palatino Linotype" w:hAnsi="Palatino Linotype"/>
          <w:lang w:eastAsia="en-GB"/>
        </w:rPr>
      </w:pPr>
    </w:p>
    <w:p w14:paraId="2EC2D3DD" w14:textId="77777777" w:rsidR="00E01442" w:rsidRPr="00E01442" w:rsidRDefault="00E01442" w:rsidP="0010130D">
      <w:pPr>
        <w:spacing w:after="0" w:line="240" w:lineRule="auto"/>
        <w:rPr>
          <w:rFonts w:ascii="Palatino Linotype" w:hAnsi="Palatino Linotype"/>
          <w:lang w:eastAsia="en-GB"/>
        </w:rPr>
      </w:pPr>
    </w:p>
    <w:p w14:paraId="6ADA9592" w14:textId="126B29A2" w:rsidR="00712335" w:rsidRPr="00E01442" w:rsidRDefault="00712335" w:rsidP="0010130D">
      <w:pPr>
        <w:spacing w:after="0" w:line="240" w:lineRule="auto"/>
        <w:rPr>
          <w:rFonts w:ascii="Palatino Linotype" w:hAnsi="Palatino Linotype"/>
          <w:lang w:eastAsia="en-GB"/>
        </w:rPr>
      </w:pPr>
      <w:r w:rsidRPr="00E01442">
        <w:rPr>
          <w:rFonts w:ascii="Palatino Linotype" w:hAnsi="Palatino Linotype"/>
          <w:lang w:eastAsia="en-GB"/>
        </w:rPr>
        <w:t>The procedure for proposal, nomination</w:t>
      </w:r>
      <w:r w:rsidR="00E01442" w:rsidRPr="00E01442">
        <w:rPr>
          <w:rFonts w:ascii="Palatino Linotype" w:hAnsi="Palatino Linotype"/>
          <w:lang w:eastAsia="en-GB"/>
        </w:rPr>
        <w:t>,</w:t>
      </w:r>
      <w:r w:rsidRPr="00E01442">
        <w:rPr>
          <w:rFonts w:ascii="Palatino Linotype" w:hAnsi="Palatino Linotype"/>
          <w:lang w:eastAsia="en-GB"/>
        </w:rPr>
        <w:t xml:space="preserve"> and election of Honorary Fellows </w:t>
      </w:r>
      <w:r w:rsidR="00E01442" w:rsidRPr="00E01442">
        <w:rPr>
          <w:rFonts w:ascii="Palatino Linotype" w:hAnsi="Palatino Linotype"/>
          <w:lang w:eastAsia="en-GB"/>
        </w:rPr>
        <w:t>is</w:t>
      </w:r>
      <w:r w:rsidRPr="00E01442">
        <w:rPr>
          <w:rFonts w:ascii="Palatino Linotype" w:hAnsi="Palatino Linotype"/>
          <w:lang w:eastAsia="en-GB"/>
        </w:rPr>
        <w:t xml:space="preserve"> </w:t>
      </w:r>
      <w:r w:rsidR="00864E33" w:rsidRPr="00E01442">
        <w:rPr>
          <w:rFonts w:ascii="Palatino Linotype" w:hAnsi="Palatino Linotype"/>
          <w:lang w:eastAsia="en-GB"/>
        </w:rPr>
        <w:t xml:space="preserve">laid out in the Society's </w:t>
      </w:r>
      <w:proofErr w:type="gramStart"/>
      <w:r w:rsidR="00864E33" w:rsidRPr="00E01442">
        <w:rPr>
          <w:rFonts w:ascii="Palatino Linotype" w:hAnsi="Palatino Linotype"/>
          <w:lang w:eastAsia="en-GB"/>
        </w:rPr>
        <w:t>Bye-Laws</w:t>
      </w:r>
      <w:proofErr w:type="gramEnd"/>
      <w:r w:rsidR="00864E33" w:rsidRPr="00E01442">
        <w:rPr>
          <w:rFonts w:ascii="Palatino Linotype" w:hAnsi="Palatino Linotype"/>
          <w:lang w:eastAsia="en-GB"/>
        </w:rPr>
        <w:t xml:space="preserve"> and Standing Orders.</w:t>
      </w:r>
    </w:p>
    <w:p w14:paraId="20B49E15" w14:textId="77777777" w:rsidR="00712335" w:rsidRPr="00E01442" w:rsidRDefault="00712335" w:rsidP="0010130D">
      <w:pPr>
        <w:spacing w:after="0" w:line="240" w:lineRule="auto"/>
        <w:rPr>
          <w:rFonts w:ascii="Palatino Linotype" w:hAnsi="Palatino Linotype"/>
          <w:lang w:eastAsia="en-GB"/>
        </w:rPr>
      </w:pPr>
    </w:p>
    <w:p w14:paraId="7DC63C10" w14:textId="44A6EBF4" w:rsidR="00712335" w:rsidRPr="00E01442" w:rsidRDefault="006C4720" w:rsidP="0010130D">
      <w:pPr>
        <w:spacing w:after="0" w:line="240" w:lineRule="auto"/>
        <w:rPr>
          <w:rFonts w:ascii="Palatino Linotype" w:hAnsi="Palatino Linotype"/>
        </w:rPr>
      </w:pPr>
      <w:r w:rsidRPr="00E01442">
        <w:rPr>
          <w:rFonts w:ascii="Palatino Linotype" w:hAnsi="Palatino Linotype"/>
        </w:rPr>
        <w:t>The Council may nominate any person as an Honorary Fellow who has made a significant contribution to the furtherance of the Society’s Object.</w:t>
      </w:r>
      <w:r w:rsidR="00712335" w:rsidRPr="00E01442">
        <w:rPr>
          <w:rFonts w:ascii="Palatino Linotype" w:hAnsi="Palatino Linotype"/>
        </w:rPr>
        <w:t xml:space="preserve"> Nominations are put to the Fellowship for election at an Anniversary Meeting. No person shall be declared to be elected an Honorary Fellow who has not received the votes of two-thirds of the eligible Fellows voting at an Anniversary Meeting.</w:t>
      </w:r>
    </w:p>
    <w:p w14:paraId="2C95D94F" w14:textId="77777777" w:rsidR="00712335" w:rsidRPr="00E01442" w:rsidRDefault="00712335" w:rsidP="0010130D">
      <w:pPr>
        <w:spacing w:after="0" w:line="240" w:lineRule="auto"/>
        <w:rPr>
          <w:rFonts w:ascii="Palatino Linotype" w:hAnsi="Palatino Linotype"/>
        </w:rPr>
      </w:pPr>
    </w:p>
    <w:p w14:paraId="35BF6237" w14:textId="3BF4BF1E" w:rsidR="00864E33" w:rsidRPr="00E01442" w:rsidRDefault="006C4720" w:rsidP="0010130D">
      <w:pPr>
        <w:spacing w:after="0" w:line="240" w:lineRule="auto"/>
        <w:rPr>
          <w:rFonts w:ascii="Palatino Linotype" w:hAnsi="Palatino Linotype"/>
        </w:rPr>
      </w:pPr>
      <w:r w:rsidRPr="00E01442">
        <w:rPr>
          <w:rFonts w:ascii="Palatino Linotype" w:hAnsi="Palatino Linotype"/>
        </w:rPr>
        <w:t xml:space="preserve">Any six Fellows may propose to the Council, in writing, any person for consideration as an Honorary Fellow. </w:t>
      </w:r>
      <w:r w:rsidR="00864E33" w:rsidRPr="004249B3">
        <w:rPr>
          <w:rFonts w:ascii="Palatino Linotype" w:hAnsi="Palatino Linotype"/>
        </w:rPr>
        <w:t xml:space="preserve">The proposal </w:t>
      </w:r>
      <w:r w:rsidR="00864E33" w:rsidRPr="00E01442">
        <w:rPr>
          <w:rFonts w:ascii="Palatino Linotype" w:hAnsi="Palatino Linotype"/>
        </w:rPr>
        <w:t xml:space="preserve">must be made using the </w:t>
      </w:r>
      <w:r w:rsidR="00864E33" w:rsidRPr="004249B3">
        <w:rPr>
          <w:rFonts w:ascii="Palatino Linotype" w:hAnsi="Palatino Linotype"/>
          <w:i/>
          <w:iCs/>
        </w:rPr>
        <w:t>Honorary Fellow</w:t>
      </w:r>
      <w:r w:rsidR="006C0A6E">
        <w:rPr>
          <w:rFonts w:ascii="Palatino Linotype" w:hAnsi="Palatino Linotype"/>
          <w:i/>
          <w:iCs/>
        </w:rPr>
        <w:t>ship</w:t>
      </w:r>
      <w:r w:rsidR="00864E33" w:rsidRPr="004249B3">
        <w:rPr>
          <w:rFonts w:ascii="Palatino Linotype" w:hAnsi="Palatino Linotype"/>
          <w:i/>
          <w:iCs/>
        </w:rPr>
        <w:t xml:space="preserve"> </w:t>
      </w:r>
      <w:r w:rsidR="00864E33" w:rsidRPr="00B77EDA">
        <w:rPr>
          <w:rFonts w:ascii="Palatino Linotype" w:hAnsi="Palatino Linotype"/>
          <w:i/>
          <w:iCs/>
        </w:rPr>
        <w:t>Proposal</w:t>
      </w:r>
      <w:r w:rsidR="00864E33" w:rsidRPr="00B77EDA">
        <w:rPr>
          <w:rFonts w:ascii="Palatino Linotype" w:hAnsi="Palatino Linotype"/>
        </w:rPr>
        <w:t xml:space="preserve"> form, specifying the name of the candidate and include a statement (of no more than 500 words) outlining</w:t>
      </w:r>
      <w:r w:rsidR="00864E33" w:rsidRPr="004249B3">
        <w:rPr>
          <w:rFonts w:ascii="Palatino Linotype" w:hAnsi="Palatino Linotype"/>
        </w:rPr>
        <w:t xml:space="preserve"> how the candidate has made a significant contribution to the furtherance of the Object of the Society</w:t>
      </w:r>
      <w:r w:rsidR="00FE3463" w:rsidRPr="00E01442">
        <w:rPr>
          <w:rFonts w:ascii="Palatino Linotype" w:hAnsi="Palatino Linotype"/>
        </w:rPr>
        <w:t>.</w:t>
      </w:r>
      <w:r w:rsidR="00864E33" w:rsidRPr="004249B3">
        <w:rPr>
          <w:rFonts w:ascii="Palatino Linotype" w:hAnsi="Palatino Linotype"/>
        </w:rPr>
        <w:t xml:space="preserve"> For candidates who are non-members of the Society, the proposal shall also specify their title, profession, qualifications, nationality, year of birth and usual place of residence.</w:t>
      </w:r>
    </w:p>
    <w:p w14:paraId="02F9FD38" w14:textId="77777777" w:rsidR="00864E33" w:rsidRPr="00E01442" w:rsidRDefault="00864E33" w:rsidP="0010130D">
      <w:pPr>
        <w:spacing w:after="0" w:line="240" w:lineRule="auto"/>
        <w:rPr>
          <w:rFonts w:ascii="Palatino Linotype" w:hAnsi="Palatino Linotype"/>
        </w:rPr>
      </w:pPr>
    </w:p>
    <w:p w14:paraId="51935AAD" w14:textId="557A66C4" w:rsidR="0010130D" w:rsidRPr="00E01442" w:rsidRDefault="006C0A6E" w:rsidP="0010130D">
      <w:pPr>
        <w:spacing w:after="0" w:line="240" w:lineRule="auto"/>
        <w:rPr>
          <w:rFonts w:ascii="Palatino Linotype" w:hAnsi="Palatino Linotype"/>
        </w:rPr>
      </w:pPr>
      <w:r>
        <w:rPr>
          <w:rFonts w:ascii="Palatino Linotype" w:hAnsi="Palatino Linotype"/>
        </w:rPr>
        <w:t xml:space="preserve">Proposals for </w:t>
      </w:r>
      <w:r w:rsidR="00864E33" w:rsidRPr="00E01442">
        <w:rPr>
          <w:rFonts w:ascii="Palatino Linotype" w:hAnsi="Palatino Linotype"/>
        </w:rPr>
        <w:t>Honorary</w:t>
      </w:r>
      <w:r w:rsidR="00C0611C">
        <w:rPr>
          <w:rFonts w:ascii="Palatino Linotype" w:hAnsi="Palatino Linotype"/>
        </w:rPr>
        <w:t xml:space="preserve"> Fellow</w:t>
      </w:r>
      <w:r>
        <w:rPr>
          <w:rFonts w:ascii="Palatino Linotype" w:hAnsi="Palatino Linotype"/>
        </w:rPr>
        <w:t>s</w:t>
      </w:r>
      <w:r w:rsidR="00C0611C">
        <w:rPr>
          <w:rFonts w:ascii="Palatino Linotype" w:hAnsi="Palatino Linotype"/>
        </w:rPr>
        <w:t xml:space="preserve"> </w:t>
      </w:r>
      <w:r w:rsidR="00FE3463" w:rsidRPr="00E01442">
        <w:rPr>
          <w:rFonts w:ascii="Palatino Linotype" w:hAnsi="Palatino Linotype"/>
        </w:rPr>
        <w:t xml:space="preserve">should be </w:t>
      </w:r>
      <w:r w:rsidR="006C4720" w:rsidRPr="00E01442">
        <w:rPr>
          <w:rFonts w:ascii="Palatino Linotype" w:hAnsi="Palatino Linotype"/>
        </w:rPr>
        <w:t>submitted to the Office of the Society</w:t>
      </w:r>
      <w:r w:rsidR="009515AD">
        <w:rPr>
          <w:rFonts w:ascii="Palatino Linotype" w:hAnsi="Palatino Linotype"/>
        </w:rPr>
        <w:t xml:space="preserve"> (</w:t>
      </w:r>
      <w:r w:rsidR="009515AD" w:rsidRPr="009515AD">
        <w:rPr>
          <w:rFonts w:ascii="Palatino Linotype" w:hAnsi="Palatino Linotype"/>
        </w:rPr>
        <w:t>Burlington House, Piccadilly,</w:t>
      </w:r>
      <w:r w:rsidR="009515AD">
        <w:rPr>
          <w:rFonts w:ascii="Palatino Linotype" w:hAnsi="Palatino Linotype"/>
        </w:rPr>
        <w:t xml:space="preserve"> </w:t>
      </w:r>
      <w:r w:rsidR="009515AD" w:rsidRPr="009515AD">
        <w:rPr>
          <w:rFonts w:ascii="Palatino Linotype" w:hAnsi="Palatino Linotype"/>
        </w:rPr>
        <w:t>London,</w:t>
      </w:r>
      <w:r w:rsidR="009515AD">
        <w:rPr>
          <w:rFonts w:ascii="Palatino Linotype" w:hAnsi="Palatino Linotype"/>
        </w:rPr>
        <w:t xml:space="preserve"> </w:t>
      </w:r>
      <w:r w:rsidR="009515AD" w:rsidRPr="009515AD">
        <w:rPr>
          <w:rFonts w:ascii="Palatino Linotype" w:hAnsi="Palatino Linotype"/>
        </w:rPr>
        <w:t>W1J 0BF</w:t>
      </w:r>
      <w:r w:rsidR="009515AD">
        <w:rPr>
          <w:rFonts w:ascii="Palatino Linotype" w:hAnsi="Palatino Linotype"/>
        </w:rPr>
        <w:t xml:space="preserve">, UK) </w:t>
      </w:r>
      <w:r w:rsidR="00864E33" w:rsidRPr="00E01442">
        <w:rPr>
          <w:rFonts w:ascii="Palatino Linotype" w:hAnsi="Palatino Linotype"/>
        </w:rPr>
        <w:t xml:space="preserve">or by email to </w:t>
      </w:r>
      <w:hyperlink r:id="rId12" w:history="1">
        <w:r w:rsidR="00864E33" w:rsidRPr="00E01442">
          <w:rPr>
            <w:rFonts w:ascii="Palatino Linotype" w:hAnsi="Palatino Linotype"/>
          </w:rPr>
          <w:t>membership@linnean.org</w:t>
        </w:r>
      </w:hyperlink>
      <w:r w:rsidR="006C4720" w:rsidRPr="00E01442">
        <w:rPr>
          <w:rFonts w:ascii="Palatino Linotype" w:hAnsi="Palatino Linotype"/>
        </w:rPr>
        <w:t xml:space="preserve"> or before 23 February </w:t>
      </w:r>
      <w:r w:rsidR="00712335" w:rsidRPr="00E01442">
        <w:rPr>
          <w:rFonts w:ascii="Palatino Linotype" w:hAnsi="Palatino Linotype"/>
        </w:rPr>
        <w:t xml:space="preserve">if they are to be considered </w:t>
      </w:r>
      <w:r w:rsidR="00864E33" w:rsidRPr="00E01442">
        <w:rPr>
          <w:rFonts w:ascii="Palatino Linotype" w:hAnsi="Palatino Linotype"/>
        </w:rPr>
        <w:t xml:space="preserve">by </w:t>
      </w:r>
      <w:r w:rsidR="00E01442" w:rsidRPr="00E01442">
        <w:rPr>
          <w:rFonts w:ascii="Palatino Linotype" w:hAnsi="Palatino Linotype"/>
        </w:rPr>
        <w:t xml:space="preserve">the </w:t>
      </w:r>
      <w:r w:rsidR="00712335" w:rsidRPr="00E01442">
        <w:rPr>
          <w:rFonts w:ascii="Palatino Linotype" w:hAnsi="Palatino Linotype"/>
        </w:rPr>
        <w:t xml:space="preserve">Council </w:t>
      </w:r>
      <w:r w:rsidR="00864E33" w:rsidRPr="00E01442">
        <w:rPr>
          <w:rFonts w:ascii="Palatino Linotype" w:hAnsi="Palatino Linotype"/>
        </w:rPr>
        <w:t xml:space="preserve">for </w:t>
      </w:r>
      <w:r w:rsidR="00712335" w:rsidRPr="00E01442">
        <w:rPr>
          <w:rFonts w:ascii="Palatino Linotype" w:hAnsi="Palatino Linotype"/>
        </w:rPr>
        <w:t>nomination for election at the following Anniversary Meeting</w:t>
      </w:r>
      <w:r w:rsidR="006C4720" w:rsidRPr="00E01442">
        <w:rPr>
          <w:rFonts w:ascii="Palatino Linotype" w:hAnsi="Palatino Linotype"/>
        </w:rPr>
        <w:t>.</w:t>
      </w:r>
    </w:p>
    <w:p w14:paraId="35D25074" w14:textId="77777777" w:rsidR="006C4720" w:rsidRDefault="006C4720" w:rsidP="0010130D">
      <w:pPr>
        <w:spacing w:after="0" w:line="240" w:lineRule="auto"/>
        <w:rPr>
          <w:rFonts w:ascii="Palatino Linotype" w:hAnsi="Palatino Linotype"/>
          <w:lang w:eastAsia="en-GB"/>
        </w:rPr>
      </w:pPr>
    </w:p>
    <w:p w14:paraId="43679094" w14:textId="77777777" w:rsidR="00E01442" w:rsidRPr="00E01442" w:rsidRDefault="00E01442" w:rsidP="0010130D">
      <w:pPr>
        <w:spacing w:after="0" w:line="240" w:lineRule="auto"/>
        <w:rPr>
          <w:rFonts w:ascii="Palatino Linotype" w:hAnsi="Palatino Linotype"/>
          <w:lang w:eastAsia="en-GB"/>
        </w:rPr>
      </w:pPr>
    </w:p>
    <w:p w14:paraId="20C880D4" w14:textId="77777777" w:rsidR="00E01442" w:rsidRPr="00E01442" w:rsidRDefault="00E01442" w:rsidP="00E01442">
      <w:pPr>
        <w:spacing w:after="0" w:line="240" w:lineRule="auto"/>
        <w:rPr>
          <w:rFonts w:ascii="Palatino Linotype" w:hAnsi="Palatino Linotype"/>
          <w:b/>
          <w:bCs/>
        </w:rPr>
      </w:pPr>
      <w:r w:rsidRPr="00E01442">
        <w:rPr>
          <w:rFonts w:ascii="Palatino Linotype" w:hAnsi="Palatino Linotype"/>
          <w:b/>
          <w:bCs/>
        </w:rPr>
        <w:t>Candidate (rows 3–8 to be filled out for non-members of the Society)</w:t>
      </w:r>
    </w:p>
    <w:p w14:paraId="4702F93E" w14:textId="77777777" w:rsidR="00E01442" w:rsidRPr="00E01442" w:rsidRDefault="00E01442" w:rsidP="00E01442">
      <w:pPr>
        <w:spacing w:after="0" w:line="240" w:lineRule="auto"/>
        <w:rPr>
          <w:rFonts w:ascii="Palatino Linotype" w:hAnsi="Palatino Linotype"/>
          <w:b/>
          <w:bCs/>
        </w:rPr>
      </w:pPr>
    </w:p>
    <w:tbl>
      <w:tblPr>
        <w:tblStyle w:val="TableGrid"/>
        <w:tblW w:w="0" w:type="auto"/>
        <w:tblLook w:val="04A0" w:firstRow="1" w:lastRow="0" w:firstColumn="1" w:lastColumn="0" w:noHBand="0" w:noVBand="1"/>
      </w:tblPr>
      <w:tblGrid>
        <w:gridCol w:w="3114"/>
        <w:gridCol w:w="6520"/>
      </w:tblGrid>
      <w:tr w:rsidR="00E01442" w:rsidRPr="0070632A" w14:paraId="6433A816" w14:textId="77777777" w:rsidTr="0070632A">
        <w:trPr>
          <w:trHeight w:val="420"/>
        </w:trPr>
        <w:tc>
          <w:tcPr>
            <w:tcW w:w="3114" w:type="dxa"/>
            <w:vAlign w:val="center"/>
          </w:tcPr>
          <w:p w14:paraId="58208A27"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Name</w:t>
            </w:r>
          </w:p>
        </w:tc>
        <w:tc>
          <w:tcPr>
            <w:tcW w:w="6520" w:type="dxa"/>
            <w:vAlign w:val="center"/>
          </w:tcPr>
          <w:p w14:paraId="7360D0B5" w14:textId="77777777" w:rsidR="00E01442" w:rsidRPr="00E01442" w:rsidRDefault="00E01442" w:rsidP="0070632A">
            <w:pPr>
              <w:rPr>
                <w:rFonts w:ascii="Palatino Linotype" w:hAnsi="Palatino Linotype"/>
                <w:lang w:eastAsia="en-GB"/>
              </w:rPr>
            </w:pPr>
          </w:p>
        </w:tc>
      </w:tr>
      <w:tr w:rsidR="00E01442" w:rsidRPr="0070632A" w14:paraId="55492E18" w14:textId="77777777" w:rsidTr="0070632A">
        <w:trPr>
          <w:trHeight w:val="420"/>
        </w:trPr>
        <w:tc>
          <w:tcPr>
            <w:tcW w:w="3114" w:type="dxa"/>
            <w:vAlign w:val="center"/>
          </w:tcPr>
          <w:p w14:paraId="2CC44942"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Membership number</w:t>
            </w:r>
          </w:p>
        </w:tc>
        <w:tc>
          <w:tcPr>
            <w:tcW w:w="6520" w:type="dxa"/>
            <w:vAlign w:val="center"/>
          </w:tcPr>
          <w:p w14:paraId="013B26B9" w14:textId="77777777" w:rsidR="00E01442" w:rsidRPr="00E01442" w:rsidRDefault="00E01442" w:rsidP="0070632A">
            <w:pPr>
              <w:rPr>
                <w:rFonts w:ascii="Palatino Linotype" w:hAnsi="Palatino Linotype"/>
                <w:lang w:eastAsia="en-GB"/>
              </w:rPr>
            </w:pPr>
          </w:p>
        </w:tc>
      </w:tr>
      <w:tr w:rsidR="00E01442" w:rsidRPr="0070632A" w14:paraId="2054432B" w14:textId="77777777" w:rsidTr="0070632A">
        <w:trPr>
          <w:trHeight w:val="420"/>
        </w:trPr>
        <w:tc>
          <w:tcPr>
            <w:tcW w:w="3114" w:type="dxa"/>
            <w:vAlign w:val="center"/>
          </w:tcPr>
          <w:p w14:paraId="737A32F9"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Title</w:t>
            </w:r>
          </w:p>
        </w:tc>
        <w:tc>
          <w:tcPr>
            <w:tcW w:w="6520" w:type="dxa"/>
            <w:vAlign w:val="center"/>
          </w:tcPr>
          <w:p w14:paraId="3202611C" w14:textId="77777777" w:rsidR="00E01442" w:rsidRPr="00E01442" w:rsidRDefault="00E01442" w:rsidP="0070632A">
            <w:pPr>
              <w:rPr>
                <w:rFonts w:ascii="Palatino Linotype" w:hAnsi="Palatino Linotype"/>
                <w:lang w:eastAsia="en-GB"/>
              </w:rPr>
            </w:pPr>
          </w:p>
        </w:tc>
      </w:tr>
      <w:tr w:rsidR="00E01442" w:rsidRPr="0070632A" w14:paraId="211590D8" w14:textId="77777777" w:rsidTr="0070632A">
        <w:trPr>
          <w:trHeight w:val="420"/>
        </w:trPr>
        <w:tc>
          <w:tcPr>
            <w:tcW w:w="3114" w:type="dxa"/>
            <w:vAlign w:val="center"/>
          </w:tcPr>
          <w:p w14:paraId="5BA193D9"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Profession</w:t>
            </w:r>
          </w:p>
        </w:tc>
        <w:tc>
          <w:tcPr>
            <w:tcW w:w="6520" w:type="dxa"/>
            <w:vAlign w:val="center"/>
          </w:tcPr>
          <w:p w14:paraId="60B1D3C2" w14:textId="77777777" w:rsidR="00E01442" w:rsidRPr="00E01442" w:rsidRDefault="00E01442" w:rsidP="0070632A">
            <w:pPr>
              <w:rPr>
                <w:rFonts w:ascii="Palatino Linotype" w:hAnsi="Palatino Linotype"/>
                <w:lang w:eastAsia="en-GB"/>
              </w:rPr>
            </w:pPr>
          </w:p>
        </w:tc>
      </w:tr>
      <w:tr w:rsidR="00E01442" w:rsidRPr="0070632A" w14:paraId="219D0D7E" w14:textId="77777777" w:rsidTr="0070632A">
        <w:trPr>
          <w:trHeight w:val="420"/>
        </w:trPr>
        <w:tc>
          <w:tcPr>
            <w:tcW w:w="3114" w:type="dxa"/>
            <w:vAlign w:val="center"/>
          </w:tcPr>
          <w:p w14:paraId="5362805D"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Qualifications</w:t>
            </w:r>
          </w:p>
        </w:tc>
        <w:tc>
          <w:tcPr>
            <w:tcW w:w="6520" w:type="dxa"/>
            <w:vAlign w:val="center"/>
          </w:tcPr>
          <w:p w14:paraId="04E35E15" w14:textId="77777777" w:rsidR="00E01442" w:rsidRPr="00E01442" w:rsidRDefault="00E01442" w:rsidP="0070632A">
            <w:pPr>
              <w:rPr>
                <w:rFonts w:ascii="Palatino Linotype" w:hAnsi="Palatino Linotype"/>
                <w:lang w:eastAsia="en-GB"/>
              </w:rPr>
            </w:pPr>
          </w:p>
        </w:tc>
      </w:tr>
      <w:tr w:rsidR="00E01442" w:rsidRPr="0070632A" w14:paraId="2608760F" w14:textId="77777777" w:rsidTr="0070632A">
        <w:trPr>
          <w:trHeight w:val="420"/>
        </w:trPr>
        <w:tc>
          <w:tcPr>
            <w:tcW w:w="3114" w:type="dxa"/>
            <w:vAlign w:val="center"/>
          </w:tcPr>
          <w:p w14:paraId="211B67A7"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Nationality</w:t>
            </w:r>
          </w:p>
        </w:tc>
        <w:tc>
          <w:tcPr>
            <w:tcW w:w="6520" w:type="dxa"/>
            <w:vAlign w:val="center"/>
          </w:tcPr>
          <w:p w14:paraId="33643315" w14:textId="77777777" w:rsidR="00E01442" w:rsidRPr="00E01442" w:rsidRDefault="00E01442" w:rsidP="0070632A">
            <w:pPr>
              <w:rPr>
                <w:rFonts w:ascii="Palatino Linotype" w:hAnsi="Palatino Linotype"/>
                <w:lang w:eastAsia="en-GB"/>
              </w:rPr>
            </w:pPr>
          </w:p>
        </w:tc>
      </w:tr>
      <w:tr w:rsidR="00E01442" w:rsidRPr="0070632A" w14:paraId="6004FF89" w14:textId="77777777" w:rsidTr="0070632A">
        <w:trPr>
          <w:trHeight w:val="420"/>
        </w:trPr>
        <w:tc>
          <w:tcPr>
            <w:tcW w:w="3114" w:type="dxa"/>
            <w:vAlign w:val="center"/>
          </w:tcPr>
          <w:p w14:paraId="2DA5F797"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Year of birth</w:t>
            </w:r>
          </w:p>
        </w:tc>
        <w:tc>
          <w:tcPr>
            <w:tcW w:w="6520" w:type="dxa"/>
            <w:vAlign w:val="center"/>
          </w:tcPr>
          <w:p w14:paraId="53182309" w14:textId="77777777" w:rsidR="00E01442" w:rsidRPr="00E01442" w:rsidRDefault="00E01442" w:rsidP="0070632A">
            <w:pPr>
              <w:rPr>
                <w:rFonts w:ascii="Palatino Linotype" w:hAnsi="Palatino Linotype"/>
                <w:lang w:eastAsia="en-GB"/>
              </w:rPr>
            </w:pPr>
          </w:p>
        </w:tc>
      </w:tr>
      <w:tr w:rsidR="00E01442" w:rsidRPr="0070632A" w14:paraId="01814824" w14:textId="77777777" w:rsidTr="0070632A">
        <w:trPr>
          <w:trHeight w:val="420"/>
        </w:trPr>
        <w:tc>
          <w:tcPr>
            <w:tcW w:w="3114" w:type="dxa"/>
            <w:vAlign w:val="center"/>
          </w:tcPr>
          <w:p w14:paraId="3ACC20DB" w14:textId="77777777" w:rsidR="00E01442" w:rsidRPr="00E01442" w:rsidRDefault="00E01442" w:rsidP="0070632A">
            <w:pPr>
              <w:pStyle w:val="ListParagraph"/>
              <w:numPr>
                <w:ilvl w:val="0"/>
                <w:numId w:val="5"/>
              </w:numPr>
              <w:rPr>
                <w:rFonts w:ascii="Palatino Linotype" w:hAnsi="Palatino Linotype"/>
                <w:lang w:eastAsia="en-GB"/>
              </w:rPr>
            </w:pPr>
            <w:r w:rsidRPr="00E01442">
              <w:rPr>
                <w:rFonts w:ascii="Palatino Linotype" w:hAnsi="Palatino Linotype"/>
                <w:lang w:eastAsia="en-GB"/>
              </w:rPr>
              <w:t>Place of residence</w:t>
            </w:r>
          </w:p>
        </w:tc>
        <w:tc>
          <w:tcPr>
            <w:tcW w:w="6520" w:type="dxa"/>
            <w:vAlign w:val="center"/>
          </w:tcPr>
          <w:p w14:paraId="44155597" w14:textId="77777777" w:rsidR="00E01442" w:rsidRPr="00E01442" w:rsidRDefault="00E01442" w:rsidP="0070632A">
            <w:pPr>
              <w:rPr>
                <w:rFonts w:ascii="Palatino Linotype" w:hAnsi="Palatino Linotype"/>
                <w:lang w:eastAsia="en-GB"/>
              </w:rPr>
            </w:pPr>
          </w:p>
        </w:tc>
      </w:tr>
    </w:tbl>
    <w:p w14:paraId="57B94F17" w14:textId="77777777" w:rsidR="00E01442" w:rsidRPr="0070632A" w:rsidRDefault="00E01442" w:rsidP="00E01442">
      <w:pPr>
        <w:spacing w:after="0" w:line="240" w:lineRule="auto"/>
        <w:rPr>
          <w:rFonts w:ascii="Palatino Linotype" w:hAnsi="Palatino Linotype"/>
        </w:rPr>
      </w:pPr>
    </w:p>
    <w:p w14:paraId="1565C70C" w14:textId="5F5D4E19" w:rsidR="00E01442" w:rsidRDefault="00E01442">
      <w:pPr>
        <w:rPr>
          <w:rFonts w:ascii="Palatino Linotype" w:hAnsi="Palatino Linotype"/>
          <w:b/>
          <w:bCs/>
          <w:lang w:eastAsia="en-GB"/>
        </w:rPr>
      </w:pPr>
    </w:p>
    <w:p w14:paraId="7BFCA77C" w14:textId="2C228D05" w:rsidR="00486C51" w:rsidRPr="00E01442" w:rsidRDefault="00E01442" w:rsidP="0010130D">
      <w:pPr>
        <w:spacing w:after="0" w:line="240" w:lineRule="auto"/>
        <w:rPr>
          <w:rFonts w:ascii="Palatino Linotype" w:hAnsi="Palatino Linotype"/>
          <w:lang w:eastAsia="en-GB"/>
        </w:rPr>
      </w:pPr>
      <w:r w:rsidRPr="00E01442">
        <w:rPr>
          <w:rFonts w:ascii="Palatino Linotype" w:hAnsi="Palatino Linotype"/>
          <w:b/>
          <w:bCs/>
          <w:lang w:eastAsia="en-GB"/>
        </w:rPr>
        <w:t>S</w:t>
      </w:r>
      <w:r w:rsidR="006526E8" w:rsidRPr="00E01442">
        <w:rPr>
          <w:rFonts w:ascii="Palatino Linotype" w:hAnsi="Palatino Linotype"/>
          <w:b/>
          <w:bCs/>
          <w:lang w:eastAsia="en-GB"/>
        </w:rPr>
        <w:t>upporters</w:t>
      </w:r>
    </w:p>
    <w:p w14:paraId="77AC16E5" w14:textId="77777777" w:rsidR="006F23F6" w:rsidRPr="00E01442" w:rsidRDefault="006F23F6" w:rsidP="0010130D">
      <w:pPr>
        <w:spacing w:after="0" w:line="240" w:lineRule="auto"/>
        <w:rPr>
          <w:rFonts w:ascii="Palatino Linotype" w:hAnsi="Palatino Linotype"/>
          <w:lang w:eastAsia="en-GB"/>
        </w:rPr>
      </w:pPr>
    </w:p>
    <w:tbl>
      <w:tblPr>
        <w:tblStyle w:val="TableGrid"/>
        <w:tblW w:w="0" w:type="auto"/>
        <w:jc w:val="center"/>
        <w:tblLook w:val="04A0" w:firstRow="1" w:lastRow="0" w:firstColumn="1" w:lastColumn="0" w:noHBand="0" w:noVBand="1"/>
      </w:tblPr>
      <w:tblGrid>
        <w:gridCol w:w="562"/>
        <w:gridCol w:w="5245"/>
        <w:gridCol w:w="3763"/>
      </w:tblGrid>
      <w:tr w:rsidR="006F23F6" w:rsidRPr="00E01442" w14:paraId="3AA17D45" w14:textId="77777777" w:rsidTr="006C505C">
        <w:trPr>
          <w:trHeight w:val="420"/>
          <w:jc w:val="center"/>
        </w:trPr>
        <w:tc>
          <w:tcPr>
            <w:tcW w:w="562" w:type="dxa"/>
            <w:vAlign w:val="center"/>
          </w:tcPr>
          <w:p w14:paraId="418E0F8B" w14:textId="77777777" w:rsidR="006F23F6" w:rsidRPr="00E01442" w:rsidRDefault="006F23F6" w:rsidP="0010130D">
            <w:pPr>
              <w:jc w:val="center"/>
              <w:rPr>
                <w:rFonts w:ascii="Palatino Linotype" w:hAnsi="Palatino Linotype"/>
                <w:lang w:eastAsia="en-GB"/>
              </w:rPr>
            </w:pPr>
          </w:p>
        </w:tc>
        <w:tc>
          <w:tcPr>
            <w:tcW w:w="5245" w:type="dxa"/>
            <w:vAlign w:val="center"/>
          </w:tcPr>
          <w:p w14:paraId="01F7125B" w14:textId="4A3839E1" w:rsidR="006F23F6" w:rsidRPr="004249B3" w:rsidRDefault="006F23F6" w:rsidP="0010130D">
            <w:pPr>
              <w:rPr>
                <w:rFonts w:ascii="Palatino Linotype" w:hAnsi="Palatino Linotype"/>
                <w:b/>
                <w:bCs/>
                <w:lang w:eastAsia="en-GB"/>
              </w:rPr>
            </w:pPr>
            <w:r w:rsidRPr="004249B3">
              <w:rPr>
                <w:rFonts w:ascii="Palatino Linotype" w:hAnsi="Palatino Linotype"/>
                <w:b/>
                <w:bCs/>
                <w:lang w:eastAsia="en-GB"/>
              </w:rPr>
              <w:t>Name</w:t>
            </w:r>
          </w:p>
        </w:tc>
        <w:tc>
          <w:tcPr>
            <w:tcW w:w="3763" w:type="dxa"/>
            <w:vAlign w:val="center"/>
          </w:tcPr>
          <w:p w14:paraId="7E87CBC7" w14:textId="4D6B7452" w:rsidR="006F23F6" w:rsidRPr="004249B3" w:rsidRDefault="006F23F6" w:rsidP="0010130D">
            <w:pPr>
              <w:rPr>
                <w:rFonts w:ascii="Palatino Linotype" w:hAnsi="Palatino Linotype"/>
                <w:b/>
                <w:bCs/>
                <w:lang w:eastAsia="en-GB"/>
              </w:rPr>
            </w:pPr>
            <w:r w:rsidRPr="004249B3">
              <w:rPr>
                <w:rFonts w:ascii="Palatino Linotype" w:hAnsi="Palatino Linotype"/>
                <w:b/>
                <w:bCs/>
                <w:lang w:eastAsia="en-GB"/>
              </w:rPr>
              <w:t>Membership number</w:t>
            </w:r>
          </w:p>
        </w:tc>
      </w:tr>
      <w:tr w:rsidR="006F23F6" w:rsidRPr="00E01442" w14:paraId="4E073900" w14:textId="77777777" w:rsidTr="006C505C">
        <w:trPr>
          <w:trHeight w:val="420"/>
          <w:jc w:val="center"/>
        </w:trPr>
        <w:tc>
          <w:tcPr>
            <w:tcW w:w="562" w:type="dxa"/>
            <w:vAlign w:val="center"/>
          </w:tcPr>
          <w:p w14:paraId="604F80BA" w14:textId="2E5A3D5D" w:rsidR="006F23F6" w:rsidRPr="00E01442" w:rsidRDefault="006F23F6" w:rsidP="0010130D">
            <w:pPr>
              <w:jc w:val="center"/>
              <w:rPr>
                <w:rFonts w:ascii="Palatino Linotype" w:hAnsi="Palatino Linotype"/>
                <w:lang w:eastAsia="en-GB"/>
              </w:rPr>
            </w:pPr>
            <w:r w:rsidRPr="00E01442">
              <w:rPr>
                <w:rFonts w:ascii="Palatino Linotype" w:hAnsi="Palatino Linotype"/>
                <w:lang w:eastAsia="en-GB"/>
              </w:rPr>
              <w:t>1</w:t>
            </w:r>
          </w:p>
        </w:tc>
        <w:tc>
          <w:tcPr>
            <w:tcW w:w="5245" w:type="dxa"/>
            <w:vAlign w:val="center"/>
          </w:tcPr>
          <w:p w14:paraId="650A5668" w14:textId="77777777" w:rsidR="003676BD" w:rsidRPr="00E01442" w:rsidRDefault="003676BD" w:rsidP="0010130D">
            <w:pPr>
              <w:rPr>
                <w:rFonts w:ascii="Palatino Linotype" w:hAnsi="Palatino Linotype"/>
                <w:lang w:eastAsia="en-GB"/>
              </w:rPr>
            </w:pPr>
          </w:p>
        </w:tc>
        <w:tc>
          <w:tcPr>
            <w:tcW w:w="3763" w:type="dxa"/>
            <w:vAlign w:val="center"/>
          </w:tcPr>
          <w:p w14:paraId="58A1B0C4" w14:textId="77777777" w:rsidR="006F23F6" w:rsidRPr="00E01442" w:rsidRDefault="006F23F6" w:rsidP="0010130D">
            <w:pPr>
              <w:rPr>
                <w:rFonts w:ascii="Palatino Linotype" w:hAnsi="Palatino Linotype"/>
                <w:lang w:eastAsia="en-GB"/>
              </w:rPr>
            </w:pPr>
          </w:p>
        </w:tc>
      </w:tr>
      <w:tr w:rsidR="006F23F6" w:rsidRPr="00E01442" w14:paraId="68636F59" w14:textId="77777777" w:rsidTr="006C505C">
        <w:trPr>
          <w:trHeight w:val="420"/>
          <w:jc w:val="center"/>
        </w:trPr>
        <w:tc>
          <w:tcPr>
            <w:tcW w:w="562" w:type="dxa"/>
            <w:vAlign w:val="center"/>
          </w:tcPr>
          <w:p w14:paraId="0622A120" w14:textId="56F0EEE0" w:rsidR="006F23F6" w:rsidRPr="00E01442" w:rsidRDefault="006F23F6" w:rsidP="0010130D">
            <w:pPr>
              <w:jc w:val="center"/>
              <w:rPr>
                <w:rFonts w:ascii="Palatino Linotype" w:hAnsi="Palatino Linotype"/>
                <w:lang w:eastAsia="en-GB"/>
              </w:rPr>
            </w:pPr>
            <w:r w:rsidRPr="00E01442">
              <w:rPr>
                <w:rFonts w:ascii="Palatino Linotype" w:hAnsi="Palatino Linotype"/>
                <w:lang w:eastAsia="en-GB"/>
              </w:rPr>
              <w:t>2</w:t>
            </w:r>
          </w:p>
        </w:tc>
        <w:tc>
          <w:tcPr>
            <w:tcW w:w="5245" w:type="dxa"/>
            <w:vAlign w:val="center"/>
          </w:tcPr>
          <w:p w14:paraId="798C0038" w14:textId="77777777" w:rsidR="00C44F2F" w:rsidRPr="00E01442" w:rsidRDefault="00C44F2F" w:rsidP="0010130D">
            <w:pPr>
              <w:rPr>
                <w:rFonts w:ascii="Palatino Linotype" w:hAnsi="Palatino Linotype"/>
                <w:lang w:eastAsia="en-GB"/>
              </w:rPr>
            </w:pPr>
          </w:p>
        </w:tc>
        <w:tc>
          <w:tcPr>
            <w:tcW w:w="3763" w:type="dxa"/>
            <w:vAlign w:val="center"/>
          </w:tcPr>
          <w:p w14:paraId="0AF15C02" w14:textId="77777777" w:rsidR="006F23F6" w:rsidRPr="00E01442" w:rsidRDefault="006F23F6" w:rsidP="0010130D">
            <w:pPr>
              <w:rPr>
                <w:rFonts w:ascii="Palatino Linotype" w:hAnsi="Palatino Linotype"/>
                <w:lang w:eastAsia="en-GB"/>
              </w:rPr>
            </w:pPr>
          </w:p>
        </w:tc>
      </w:tr>
      <w:tr w:rsidR="006F23F6" w:rsidRPr="00E01442" w14:paraId="70EBE6A5" w14:textId="77777777" w:rsidTr="006C505C">
        <w:trPr>
          <w:trHeight w:val="420"/>
          <w:jc w:val="center"/>
        </w:trPr>
        <w:tc>
          <w:tcPr>
            <w:tcW w:w="562" w:type="dxa"/>
            <w:vAlign w:val="center"/>
          </w:tcPr>
          <w:p w14:paraId="49B39321" w14:textId="7408FC43" w:rsidR="006F23F6" w:rsidRPr="00E01442" w:rsidRDefault="006F23F6" w:rsidP="0010130D">
            <w:pPr>
              <w:jc w:val="center"/>
              <w:rPr>
                <w:rFonts w:ascii="Palatino Linotype" w:hAnsi="Palatino Linotype"/>
                <w:lang w:eastAsia="en-GB"/>
              </w:rPr>
            </w:pPr>
            <w:r w:rsidRPr="00E01442">
              <w:rPr>
                <w:rFonts w:ascii="Palatino Linotype" w:hAnsi="Palatino Linotype"/>
                <w:lang w:eastAsia="en-GB"/>
              </w:rPr>
              <w:t>3</w:t>
            </w:r>
          </w:p>
        </w:tc>
        <w:tc>
          <w:tcPr>
            <w:tcW w:w="5245" w:type="dxa"/>
            <w:vAlign w:val="center"/>
          </w:tcPr>
          <w:p w14:paraId="0920451D" w14:textId="77777777" w:rsidR="00C44F2F" w:rsidRPr="00E01442" w:rsidRDefault="00C44F2F" w:rsidP="0010130D">
            <w:pPr>
              <w:rPr>
                <w:rFonts w:ascii="Palatino Linotype" w:hAnsi="Palatino Linotype"/>
                <w:lang w:eastAsia="en-GB"/>
              </w:rPr>
            </w:pPr>
          </w:p>
        </w:tc>
        <w:tc>
          <w:tcPr>
            <w:tcW w:w="3763" w:type="dxa"/>
            <w:vAlign w:val="center"/>
          </w:tcPr>
          <w:p w14:paraId="36082122" w14:textId="77777777" w:rsidR="006F23F6" w:rsidRPr="00E01442" w:rsidRDefault="006F23F6" w:rsidP="0010130D">
            <w:pPr>
              <w:rPr>
                <w:rFonts w:ascii="Palatino Linotype" w:hAnsi="Palatino Linotype"/>
                <w:lang w:eastAsia="en-GB"/>
              </w:rPr>
            </w:pPr>
          </w:p>
        </w:tc>
      </w:tr>
      <w:tr w:rsidR="006F23F6" w:rsidRPr="00E01442" w14:paraId="612F64C9" w14:textId="77777777" w:rsidTr="006C505C">
        <w:trPr>
          <w:trHeight w:val="420"/>
          <w:jc w:val="center"/>
        </w:trPr>
        <w:tc>
          <w:tcPr>
            <w:tcW w:w="562" w:type="dxa"/>
            <w:vAlign w:val="center"/>
          </w:tcPr>
          <w:p w14:paraId="24FC4B38" w14:textId="17C27DF8" w:rsidR="006F23F6" w:rsidRPr="00E01442" w:rsidRDefault="006F23F6" w:rsidP="0010130D">
            <w:pPr>
              <w:jc w:val="center"/>
              <w:rPr>
                <w:rFonts w:ascii="Palatino Linotype" w:hAnsi="Palatino Linotype"/>
                <w:lang w:eastAsia="en-GB"/>
              </w:rPr>
            </w:pPr>
            <w:r w:rsidRPr="00E01442">
              <w:rPr>
                <w:rFonts w:ascii="Palatino Linotype" w:hAnsi="Palatino Linotype"/>
                <w:lang w:eastAsia="en-GB"/>
              </w:rPr>
              <w:t>4</w:t>
            </w:r>
          </w:p>
        </w:tc>
        <w:tc>
          <w:tcPr>
            <w:tcW w:w="5245" w:type="dxa"/>
            <w:vAlign w:val="center"/>
          </w:tcPr>
          <w:p w14:paraId="7DDE5FCF" w14:textId="77777777" w:rsidR="00C44F2F" w:rsidRPr="00E01442" w:rsidRDefault="00C44F2F" w:rsidP="0010130D">
            <w:pPr>
              <w:rPr>
                <w:rFonts w:ascii="Palatino Linotype" w:hAnsi="Palatino Linotype"/>
                <w:lang w:eastAsia="en-GB"/>
              </w:rPr>
            </w:pPr>
          </w:p>
        </w:tc>
        <w:tc>
          <w:tcPr>
            <w:tcW w:w="3763" w:type="dxa"/>
            <w:vAlign w:val="center"/>
          </w:tcPr>
          <w:p w14:paraId="570E7871" w14:textId="77777777" w:rsidR="006F23F6" w:rsidRPr="00E01442" w:rsidRDefault="006F23F6" w:rsidP="0010130D">
            <w:pPr>
              <w:rPr>
                <w:rFonts w:ascii="Palatino Linotype" w:hAnsi="Palatino Linotype"/>
                <w:lang w:eastAsia="en-GB"/>
              </w:rPr>
            </w:pPr>
          </w:p>
        </w:tc>
      </w:tr>
      <w:tr w:rsidR="006F23F6" w:rsidRPr="00E01442" w14:paraId="4F2CC3E5" w14:textId="77777777" w:rsidTr="006C505C">
        <w:trPr>
          <w:trHeight w:val="420"/>
          <w:jc w:val="center"/>
        </w:trPr>
        <w:tc>
          <w:tcPr>
            <w:tcW w:w="562" w:type="dxa"/>
            <w:vAlign w:val="center"/>
          </w:tcPr>
          <w:p w14:paraId="723A55C6" w14:textId="1B674EAA" w:rsidR="006F23F6" w:rsidRPr="00E01442" w:rsidRDefault="006F23F6" w:rsidP="0010130D">
            <w:pPr>
              <w:jc w:val="center"/>
              <w:rPr>
                <w:rFonts w:ascii="Palatino Linotype" w:hAnsi="Palatino Linotype"/>
                <w:lang w:eastAsia="en-GB"/>
              </w:rPr>
            </w:pPr>
            <w:r w:rsidRPr="00E01442">
              <w:rPr>
                <w:rFonts w:ascii="Palatino Linotype" w:hAnsi="Palatino Linotype"/>
                <w:lang w:eastAsia="en-GB"/>
              </w:rPr>
              <w:t>5</w:t>
            </w:r>
          </w:p>
        </w:tc>
        <w:tc>
          <w:tcPr>
            <w:tcW w:w="5245" w:type="dxa"/>
            <w:vAlign w:val="center"/>
          </w:tcPr>
          <w:p w14:paraId="42F97634" w14:textId="77777777" w:rsidR="00C44F2F" w:rsidRPr="00E01442" w:rsidRDefault="00C44F2F" w:rsidP="0010130D">
            <w:pPr>
              <w:rPr>
                <w:rFonts w:ascii="Palatino Linotype" w:hAnsi="Palatino Linotype"/>
                <w:lang w:eastAsia="en-GB"/>
              </w:rPr>
            </w:pPr>
          </w:p>
        </w:tc>
        <w:tc>
          <w:tcPr>
            <w:tcW w:w="3763" w:type="dxa"/>
            <w:vAlign w:val="center"/>
          </w:tcPr>
          <w:p w14:paraId="77388AAB" w14:textId="77777777" w:rsidR="006F23F6" w:rsidRPr="00E01442" w:rsidRDefault="006F23F6" w:rsidP="0010130D">
            <w:pPr>
              <w:rPr>
                <w:rFonts w:ascii="Palatino Linotype" w:hAnsi="Palatino Linotype"/>
                <w:lang w:eastAsia="en-GB"/>
              </w:rPr>
            </w:pPr>
          </w:p>
        </w:tc>
      </w:tr>
      <w:tr w:rsidR="006F23F6" w:rsidRPr="00E01442" w14:paraId="0D200436" w14:textId="77777777" w:rsidTr="006C505C">
        <w:trPr>
          <w:trHeight w:val="420"/>
          <w:jc w:val="center"/>
        </w:trPr>
        <w:tc>
          <w:tcPr>
            <w:tcW w:w="562" w:type="dxa"/>
            <w:vAlign w:val="center"/>
          </w:tcPr>
          <w:p w14:paraId="0364191D" w14:textId="654192BE" w:rsidR="006F23F6" w:rsidRPr="00E01442" w:rsidRDefault="006F23F6" w:rsidP="0010130D">
            <w:pPr>
              <w:jc w:val="center"/>
              <w:rPr>
                <w:rFonts w:ascii="Palatino Linotype" w:hAnsi="Palatino Linotype"/>
                <w:lang w:eastAsia="en-GB"/>
              </w:rPr>
            </w:pPr>
            <w:r w:rsidRPr="00E01442">
              <w:rPr>
                <w:rFonts w:ascii="Palatino Linotype" w:hAnsi="Palatino Linotype"/>
                <w:lang w:eastAsia="en-GB"/>
              </w:rPr>
              <w:t>6</w:t>
            </w:r>
          </w:p>
        </w:tc>
        <w:tc>
          <w:tcPr>
            <w:tcW w:w="5245" w:type="dxa"/>
            <w:vAlign w:val="center"/>
          </w:tcPr>
          <w:p w14:paraId="322416BF" w14:textId="77777777" w:rsidR="00C44F2F" w:rsidRPr="00E01442" w:rsidRDefault="00C44F2F" w:rsidP="0010130D">
            <w:pPr>
              <w:rPr>
                <w:rFonts w:ascii="Palatino Linotype" w:hAnsi="Palatino Linotype"/>
                <w:lang w:eastAsia="en-GB"/>
              </w:rPr>
            </w:pPr>
          </w:p>
        </w:tc>
        <w:tc>
          <w:tcPr>
            <w:tcW w:w="3763" w:type="dxa"/>
            <w:vAlign w:val="center"/>
          </w:tcPr>
          <w:p w14:paraId="2D89737B" w14:textId="77777777" w:rsidR="006F23F6" w:rsidRPr="00E01442" w:rsidRDefault="006F23F6" w:rsidP="0010130D">
            <w:pPr>
              <w:rPr>
                <w:rFonts w:ascii="Palatino Linotype" w:hAnsi="Palatino Linotype"/>
                <w:lang w:eastAsia="en-GB"/>
              </w:rPr>
            </w:pPr>
          </w:p>
        </w:tc>
      </w:tr>
    </w:tbl>
    <w:p w14:paraId="198C487C" w14:textId="77777777" w:rsidR="00E01442" w:rsidRPr="004249B3" w:rsidRDefault="00E01442" w:rsidP="0010130D">
      <w:pPr>
        <w:spacing w:after="0" w:line="240" w:lineRule="auto"/>
        <w:rPr>
          <w:rFonts w:ascii="Palatino Linotype" w:hAnsi="Palatino Linotype"/>
        </w:rPr>
      </w:pPr>
    </w:p>
    <w:p w14:paraId="08C07394" w14:textId="77777777" w:rsidR="0010130D" w:rsidRPr="004249B3" w:rsidRDefault="0010130D" w:rsidP="0010130D">
      <w:pPr>
        <w:spacing w:after="0" w:line="240" w:lineRule="auto"/>
        <w:rPr>
          <w:rFonts w:ascii="Palatino Linotype" w:hAnsi="Palatino Linotype"/>
        </w:rPr>
      </w:pPr>
    </w:p>
    <w:p w14:paraId="2A2583EE" w14:textId="1BE8B1AB" w:rsidR="00E01442" w:rsidRPr="004249B3" w:rsidRDefault="00E01442" w:rsidP="0010130D">
      <w:pPr>
        <w:spacing w:after="0" w:line="240" w:lineRule="auto"/>
        <w:rPr>
          <w:rFonts w:ascii="Palatino Linotype" w:hAnsi="Palatino Linotype"/>
          <w:b/>
          <w:bCs/>
        </w:rPr>
      </w:pPr>
      <w:r w:rsidRPr="004249B3">
        <w:rPr>
          <w:rFonts w:ascii="Palatino Linotype" w:hAnsi="Palatino Linotype"/>
          <w:b/>
          <w:bCs/>
        </w:rPr>
        <w:t>S</w:t>
      </w:r>
      <w:r w:rsidR="006526E8" w:rsidRPr="004249B3">
        <w:rPr>
          <w:rFonts w:ascii="Palatino Linotype" w:hAnsi="Palatino Linotype"/>
          <w:b/>
          <w:bCs/>
        </w:rPr>
        <w:t xml:space="preserve">upporting </w:t>
      </w:r>
      <w:r w:rsidRPr="004249B3">
        <w:rPr>
          <w:rFonts w:ascii="Palatino Linotype" w:hAnsi="Palatino Linotype"/>
          <w:b/>
          <w:bCs/>
        </w:rPr>
        <w:t>S</w:t>
      </w:r>
      <w:r w:rsidR="006526E8" w:rsidRPr="004249B3">
        <w:rPr>
          <w:rFonts w:ascii="Palatino Linotype" w:hAnsi="Palatino Linotype"/>
          <w:b/>
          <w:bCs/>
        </w:rPr>
        <w:t>tatement</w:t>
      </w:r>
    </w:p>
    <w:p w14:paraId="47466D3A" w14:textId="77777777" w:rsidR="00E01442" w:rsidRPr="004249B3" w:rsidRDefault="00E01442" w:rsidP="0010130D">
      <w:pPr>
        <w:spacing w:after="0" w:line="240" w:lineRule="auto"/>
        <w:rPr>
          <w:rFonts w:ascii="Palatino Linotype" w:hAnsi="Palatino Linotype"/>
        </w:rPr>
      </w:pPr>
    </w:p>
    <w:p w14:paraId="635CC917" w14:textId="680F3BDA" w:rsidR="00770A24" w:rsidRPr="004249B3" w:rsidRDefault="00941289" w:rsidP="004249B3">
      <w:pPr>
        <w:spacing w:after="0" w:line="240" w:lineRule="auto"/>
        <w:rPr>
          <w:rFonts w:ascii="Palatino Linotype" w:hAnsi="Palatino Linotype"/>
        </w:rPr>
      </w:pPr>
      <w:r w:rsidRPr="004249B3">
        <w:rPr>
          <w:rFonts w:ascii="Palatino Linotype" w:hAnsi="Palatino Linotype"/>
        </w:rPr>
        <w:t xml:space="preserve">Please provide a </w:t>
      </w:r>
      <w:r w:rsidR="007B1819" w:rsidRPr="004249B3">
        <w:rPr>
          <w:rFonts w:ascii="Palatino Linotype" w:hAnsi="Palatino Linotype"/>
        </w:rPr>
        <w:t xml:space="preserve">supporting </w:t>
      </w:r>
      <w:r w:rsidRPr="004249B3">
        <w:rPr>
          <w:rFonts w:ascii="Palatino Linotype" w:hAnsi="Palatino Linotype"/>
        </w:rPr>
        <w:t xml:space="preserve">statement </w:t>
      </w:r>
      <w:r w:rsidR="007B1819" w:rsidRPr="004249B3">
        <w:rPr>
          <w:rFonts w:ascii="Palatino Linotype" w:hAnsi="Palatino Linotype"/>
        </w:rPr>
        <w:t>outlining how the candidate has made a significant contribution to the furtherance of the Object of the Society</w:t>
      </w:r>
      <w:r w:rsidR="00C61397" w:rsidRPr="004249B3">
        <w:rPr>
          <w:rFonts w:ascii="Palatino Linotype" w:hAnsi="Palatino Linotype"/>
        </w:rPr>
        <w:t>.</w:t>
      </w:r>
      <w:r w:rsidR="002D104C" w:rsidRPr="004249B3">
        <w:rPr>
          <w:rFonts w:ascii="Palatino Linotype" w:hAnsi="Palatino Linotype"/>
        </w:rPr>
        <w:br/>
        <w:t>(</w:t>
      </w:r>
      <w:r w:rsidR="00FE3463" w:rsidRPr="004249B3">
        <w:rPr>
          <w:rFonts w:ascii="Palatino Linotype" w:hAnsi="Palatino Linotype"/>
        </w:rPr>
        <w:t xml:space="preserve">maximum </w:t>
      </w:r>
      <w:r w:rsidR="004249B3">
        <w:rPr>
          <w:rFonts w:ascii="Palatino Linotype" w:hAnsi="Palatino Linotype"/>
        </w:rPr>
        <w:t>5</w:t>
      </w:r>
      <w:r w:rsidR="002D104C" w:rsidRPr="00E01442">
        <w:rPr>
          <w:rFonts w:ascii="Palatino Linotype" w:hAnsi="Palatino Linotype"/>
        </w:rPr>
        <w:t>00</w:t>
      </w:r>
      <w:r w:rsidR="002D104C" w:rsidRPr="004249B3">
        <w:rPr>
          <w:rFonts w:ascii="Palatino Linotype" w:hAnsi="Palatino Linotype"/>
        </w:rPr>
        <w:t xml:space="preserve"> words)</w:t>
      </w:r>
    </w:p>
    <w:p w14:paraId="637157FB" w14:textId="77777777" w:rsidR="0010130D" w:rsidRPr="00E01442" w:rsidRDefault="0010130D" w:rsidP="0010130D">
      <w:pPr>
        <w:pStyle w:val="ListParagraph"/>
        <w:spacing w:after="0" w:line="240" w:lineRule="auto"/>
        <w:ind w:left="425"/>
        <w:rPr>
          <w:rFonts w:ascii="Palatino Linotype" w:hAnsi="Palatino Linotype"/>
        </w:rPr>
      </w:pPr>
    </w:p>
    <w:tbl>
      <w:tblPr>
        <w:tblStyle w:val="TableGrid"/>
        <w:tblW w:w="0" w:type="auto"/>
        <w:shd w:val="clear" w:color="auto" w:fill="D9D9D9" w:themeFill="background1" w:themeFillShade="D9"/>
        <w:tblLook w:val="04A0" w:firstRow="1" w:lastRow="0" w:firstColumn="1" w:lastColumn="0" w:noHBand="0" w:noVBand="1"/>
      </w:tblPr>
      <w:tblGrid>
        <w:gridCol w:w="9570"/>
      </w:tblGrid>
      <w:tr w:rsidR="0022179A" w:rsidRPr="00E01442" w14:paraId="58287871" w14:textId="77777777" w:rsidTr="0022179A">
        <w:tc>
          <w:tcPr>
            <w:tcW w:w="9570" w:type="dxa"/>
            <w:shd w:val="clear" w:color="auto" w:fill="D9D9D9" w:themeFill="background1" w:themeFillShade="D9"/>
          </w:tcPr>
          <w:p w14:paraId="72BA17E7" w14:textId="77777777" w:rsidR="00B27138" w:rsidRPr="00E01442" w:rsidRDefault="00B27138" w:rsidP="0010130D">
            <w:pPr>
              <w:rPr>
                <w:rFonts w:ascii="Palatino Linotype" w:hAnsi="Palatino Linotype"/>
              </w:rPr>
            </w:pPr>
          </w:p>
          <w:p w14:paraId="7AB9CE28" w14:textId="77777777" w:rsidR="00B91D79" w:rsidRPr="00E01442" w:rsidRDefault="00B91D79" w:rsidP="0010130D">
            <w:pPr>
              <w:rPr>
                <w:rFonts w:ascii="Palatino Linotype" w:hAnsi="Palatino Linotype"/>
              </w:rPr>
            </w:pPr>
          </w:p>
          <w:p w14:paraId="5A18A6B0" w14:textId="77777777" w:rsidR="00372951" w:rsidRPr="00E01442" w:rsidRDefault="00372951" w:rsidP="0010130D">
            <w:pPr>
              <w:rPr>
                <w:rFonts w:ascii="Palatino Linotype" w:hAnsi="Palatino Linotype"/>
              </w:rPr>
            </w:pPr>
          </w:p>
          <w:p w14:paraId="17CB0C4F" w14:textId="77777777" w:rsidR="00372951" w:rsidRPr="00E01442" w:rsidRDefault="00372951" w:rsidP="0010130D">
            <w:pPr>
              <w:rPr>
                <w:rFonts w:ascii="Palatino Linotype" w:hAnsi="Palatino Linotype"/>
              </w:rPr>
            </w:pPr>
          </w:p>
          <w:p w14:paraId="22ED1092" w14:textId="77777777" w:rsidR="00372951" w:rsidRPr="00E01442" w:rsidRDefault="00372951" w:rsidP="0010130D">
            <w:pPr>
              <w:rPr>
                <w:rFonts w:ascii="Palatino Linotype" w:hAnsi="Palatino Linotype"/>
              </w:rPr>
            </w:pPr>
          </w:p>
          <w:p w14:paraId="5E28A400" w14:textId="6EEC92DB" w:rsidR="00B91D79" w:rsidRPr="00E01442" w:rsidRDefault="00B91D79" w:rsidP="0010130D">
            <w:pPr>
              <w:rPr>
                <w:rFonts w:ascii="Palatino Linotype" w:hAnsi="Palatino Linotype"/>
              </w:rPr>
            </w:pPr>
          </w:p>
        </w:tc>
      </w:tr>
    </w:tbl>
    <w:p w14:paraId="05046AAF" w14:textId="00EE95F2" w:rsidR="008A04BF" w:rsidRPr="00E01442" w:rsidRDefault="008A04BF" w:rsidP="004249B3">
      <w:pPr>
        <w:tabs>
          <w:tab w:val="left" w:pos="2028"/>
        </w:tabs>
        <w:spacing w:after="0" w:line="240" w:lineRule="auto"/>
        <w:rPr>
          <w:rFonts w:ascii="Palatino Linotype" w:hAnsi="Palatino Linotype"/>
        </w:rPr>
      </w:pPr>
    </w:p>
    <w:sectPr w:rsidR="008A04BF" w:rsidRPr="00E01442" w:rsidSect="00347343">
      <w:footerReference w:type="default" r:id="rId13"/>
      <w:type w:val="continuous"/>
      <w:pgSz w:w="1190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7570" w14:textId="77777777" w:rsidR="00CF7E23" w:rsidRDefault="00CF7E23" w:rsidP="002946EE">
      <w:pPr>
        <w:spacing w:after="0" w:line="240" w:lineRule="auto"/>
      </w:pPr>
      <w:r>
        <w:separator/>
      </w:r>
    </w:p>
  </w:endnote>
  <w:endnote w:type="continuationSeparator" w:id="0">
    <w:p w14:paraId="1A5D55DA" w14:textId="77777777" w:rsidR="00CF7E23" w:rsidRDefault="00CF7E23" w:rsidP="002946EE">
      <w:pPr>
        <w:spacing w:after="0" w:line="240" w:lineRule="auto"/>
      </w:pPr>
      <w:r>
        <w:continuationSeparator/>
      </w:r>
    </w:p>
  </w:endnote>
  <w:endnote w:type="continuationNotice" w:id="1">
    <w:p w14:paraId="3E1CC9F5" w14:textId="77777777" w:rsidR="00CF7E23" w:rsidRDefault="00CF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3C8C" w14:textId="4A2B61B3" w:rsidR="00B91D79" w:rsidRPr="00B91D79" w:rsidRDefault="00B91D79" w:rsidP="00B91D79">
    <w:pPr>
      <w:pStyle w:val="Footer"/>
      <w:jc w:val="center"/>
      <w:rPr>
        <w:rFonts w:ascii="Palatino Linotype" w:hAnsi="Palatino Linotype"/>
      </w:rPr>
    </w:pPr>
    <w:r w:rsidRPr="00B91D79">
      <w:rPr>
        <w:rFonts w:ascii="Palatino Linotype" w:hAnsi="Palatino Linotype"/>
      </w:rPr>
      <w:t xml:space="preserve">Page </w:t>
    </w:r>
    <w:r w:rsidRPr="00B91D79">
      <w:rPr>
        <w:rFonts w:ascii="Palatino Linotype" w:hAnsi="Palatino Linotype"/>
      </w:rPr>
      <w:fldChar w:fldCharType="begin"/>
    </w:r>
    <w:r w:rsidRPr="00B91D79">
      <w:rPr>
        <w:rFonts w:ascii="Palatino Linotype" w:hAnsi="Palatino Linotype"/>
      </w:rPr>
      <w:instrText xml:space="preserve"> PAGE  \* Arabic  \* MERGEFORMAT </w:instrText>
    </w:r>
    <w:r w:rsidRPr="00B91D79">
      <w:rPr>
        <w:rFonts w:ascii="Palatino Linotype" w:hAnsi="Palatino Linotype"/>
      </w:rPr>
      <w:fldChar w:fldCharType="separate"/>
    </w:r>
    <w:r w:rsidRPr="00B91D79">
      <w:rPr>
        <w:rFonts w:ascii="Palatino Linotype" w:hAnsi="Palatino Linotype"/>
        <w:noProof/>
      </w:rPr>
      <w:t>2</w:t>
    </w:r>
    <w:r w:rsidRPr="00B91D79">
      <w:rPr>
        <w:rFonts w:ascii="Palatino Linotype" w:hAnsi="Palatino Linotype"/>
      </w:rPr>
      <w:fldChar w:fldCharType="end"/>
    </w:r>
    <w:r w:rsidRPr="00B91D79">
      <w:rPr>
        <w:rFonts w:ascii="Palatino Linotype" w:hAnsi="Palatino Linotype"/>
      </w:rPr>
      <w:t xml:space="preserve"> of </w:t>
    </w:r>
    <w:r w:rsidRPr="00B91D79">
      <w:rPr>
        <w:rFonts w:ascii="Palatino Linotype" w:hAnsi="Palatino Linotype"/>
      </w:rPr>
      <w:fldChar w:fldCharType="begin"/>
    </w:r>
    <w:r w:rsidRPr="00B91D79">
      <w:rPr>
        <w:rFonts w:ascii="Palatino Linotype" w:hAnsi="Palatino Linotype"/>
      </w:rPr>
      <w:instrText xml:space="preserve"> NUMPAGES   \* MERGEFORMAT </w:instrText>
    </w:r>
    <w:r w:rsidRPr="00B91D79">
      <w:rPr>
        <w:rFonts w:ascii="Palatino Linotype" w:hAnsi="Palatino Linotype"/>
      </w:rPr>
      <w:fldChar w:fldCharType="separate"/>
    </w:r>
    <w:r w:rsidRPr="00B91D79">
      <w:rPr>
        <w:rFonts w:ascii="Palatino Linotype" w:hAnsi="Palatino Linotype"/>
        <w:noProof/>
      </w:rPr>
      <w:t>3</w:t>
    </w:r>
    <w:r w:rsidRPr="00B91D79">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FE2D" w14:textId="77777777" w:rsidR="00CF7E23" w:rsidRDefault="00CF7E23" w:rsidP="002946EE">
      <w:pPr>
        <w:spacing w:after="0" w:line="240" w:lineRule="auto"/>
      </w:pPr>
      <w:r>
        <w:separator/>
      </w:r>
    </w:p>
  </w:footnote>
  <w:footnote w:type="continuationSeparator" w:id="0">
    <w:p w14:paraId="01073C41" w14:textId="77777777" w:rsidR="00CF7E23" w:rsidRDefault="00CF7E23" w:rsidP="002946EE">
      <w:pPr>
        <w:spacing w:after="0" w:line="240" w:lineRule="auto"/>
      </w:pPr>
      <w:r>
        <w:continuationSeparator/>
      </w:r>
    </w:p>
  </w:footnote>
  <w:footnote w:type="continuationNotice" w:id="1">
    <w:p w14:paraId="3050B488" w14:textId="77777777" w:rsidR="00CF7E23" w:rsidRDefault="00CF7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4111D"/>
    <w:multiLevelType w:val="hybridMultilevel"/>
    <w:tmpl w:val="70A6F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373F8"/>
    <w:multiLevelType w:val="multilevel"/>
    <w:tmpl w:val="3D5EC8F0"/>
    <w:lvl w:ilvl="0">
      <w:start w:val="1"/>
      <w:numFmt w:val="decimal"/>
      <w:lvlText w:val="%1"/>
      <w:lvlJc w:val="left"/>
      <w:pPr>
        <w:ind w:left="710" w:hanging="710"/>
      </w:pPr>
      <w:rPr>
        <w:rFonts w:hint="default"/>
      </w:rPr>
    </w:lvl>
    <w:lvl w:ilvl="1">
      <w:start w:val="1"/>
      <w:numFmt w:val="decimal"/>
      <w:lvlText w:val="%1.%2"/>
      <w:lvlJc w:val="left"/>
      <w:pPr>
        <w:ind w:left="994" w:hanging="710"/>
      </w:pPr>
      <w:rPr>
        <w:rFonts w:hint="default"/>
        <w:color w:val="auto"/>
      </w:rPr>
    </w:lvl>
    <w:lvl w:ilvl="2">
      <w:start w:val="1"/>
      <w:numFmt w:val="bullet"/>
      <w:lvlText w:val=""/>
      <w:lvlJc w:val="left"/>
      <w:pPr>
        <w:ind w:left="928" w:hanging="36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3D936C13"/>
    <w:multiLevelType w:val="hybridMultilevel"/>
    <w:tmpl w:val="D346D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2E7478"/>
    <w:multiLevelType w:val="hybridMultilevel"/>
    <w:tmpl w:val="84DC8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334B7"/>
    <w:multiLevelType w:val="hybridMultilevel"/>
    <w:tmpl w:val="0BFC2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610444">
    <w:abstractNumId w:val="2"/>
  </w:num>
  <w:num w:numId="2" w16cid:durableId="20478227">
    <w:abstractNumId w:val="0"/>
  </w:num>
  <w:num w:numId="3" w16cid:durableId="255021183">
    <w:abstractNumId w:val="3"/>
  </w:num>
  <w:num w:numId="4" w16cid:durableId="1183394412">
    <w:abstractNumId w:val="1"/>
  </w:num>
  <w:num w:numId="5" w16cid:durableId="462191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FC"/>
    <w:rsid w:val="00007515"/>
    <w:rsid w:val="000147D5"/>
    <w:rsid w:val="00024472"/>
    <w:rsid w:val="00033B17"/>
    <w:rsid w:val="00034DE7"/>
    <w:rsid w:val="00036895"/>
    <w:rsid w:val="00042960"/>
    <w:rsid w:val="00046703"/>
    <w:rsid w:val="00050954"/>
    <w:rsid w:val="0005678E"/>
    <w:rsid w:val="0007598A"/>
    <w:rsid w:val="00080047"/>
    <w:rsid w:val="00086545"/>
    <w:rsid w:val="000872C9"/>
    <w:rsid w:val="0009186B"/>
    <w:rsid w:val="0009498F"/>
    <w:rsid w:val="00095CD0"/>
    <w:rsid w:val="000A4FA2"/>
    <w:rsid w:val="000A6431"/>
    <w:rsid w:val="000C4CF6"/>
    <w:rsid w:val="000D2DC7"/>
    <w:rsid w:val="000E048E"/>
    <w:rsid w:val="000F4ED1"/>
    <w:rsid w:val="0010130D"/>
    <w:rsid w:val="00106C3D"/>
    <w:rsid w:val="00117757"/>
    <w:rsid w:val="00121622"/>
    <w:rsid w:val="001319DD"/>
    <w:rsid w:val="00142AF0"/>
    <w:rsid w:val="00144904"/>
    <w:rsid w:val="00146E6E"/>
    <w:rsid w:val="001510A2"/>
    <w:rsid w:val="001521E5"/>
    <w:rsid w:val="001536E3"/>
    <w:rsid w:val="00156EFA"/>
    <w:rsid w:val="00161FDC"/>
    <w:rsid w:val="00162393"/>
    <w:rsid w:val="0016719A"/>
    <w:rsid w:val="00167D13"/>
    <w:rsid w:val="0017204A"/>
    <w:rsid w:val="0017208E"/>
    <w:rsid w:val="00180023"/>
    <w:rsid w:val="00184C14"/>
    <w:rsid w:val="00191C28"/>
    <w:rsid w:val="001C7C78"/>
    <w:rsid w:val="001D0760"/>
    <w:rsid w:val="001D07D0"/>
    <w:rsid w:val="001D11A7"/>
    <w:rsid w:val="001D77F4"/>
    <w:rsid w:val="001E346D"/>
    <w:rsid w:val="001E34D9"/>
    <w:rsid w:val="001E70C1"/>
    <w:rsid w:val="001F2F29"/>
    <w:rsid w:val="001F2F7B"/>
    <w:rsid w:val="00202BA1"/>
    <w:rsid w:val="0020441A"/>
    <w:rsid w:val="00212F33"/>
    <w:rsid w:val="00213AB2"/>
    <w:rsid w:val="0022179A"/>
    <w:rsid w:val="00230F7A"/>
    <w:rsid w:val="00232418"/>
    <w:rsid w:val="0023659F"/>
    <w:rsid w:val="00237596"/>
    <w:rsid w:val="00240E27"/>
    <w:rsid w:val="00244B88"/>
    <w:rsid w:val="0025056A"/>
    <w:rsid w:val="00252288"/>
    <w:rsid w:val="00253844"/>
    <w:rsid w:val="00254FF7"/>
    <w:rsid w:val="0027348C"/>
    <w:rsid w:val="002779DD"/>
    <w:rsid w:val="0028094B"/>
    <w:rsid w:val="002933C5"/>
    <w:rsid w:val="00294515"/>
    <w:rsid w:val="002946EE"/>
    <w:rsid w:val="00295FB3"/>
    <w:rsid w:val="002B6DFA"/>
    <w:rsid w:val="002B7933"/>
    <w:rsid w:val="002B7E7B"/>
    <w:rsid w:val="002D104C"/>
    <w:rsid w:val="002D2773"/>
    <w:rsid w:val="002D4AF3"/>
    <w:rsid w:val="002F1722"/>
    <w:rsid w:val="00317C88"/>
    <w:rsid w:val="0032198B"/>
    <w:rsid w:val="003229EA"/>
    <w:rsid w:val="00326681"/>
    <w:rsid w:val="00346D80"/>
    <w:rsid w:val="00347343"/>
    <w:rsid w:val="00352A29"/>
    <w:rsid w:val="00353595"/>
    <w:rsid w:val="003569B6"/>
    <w:rsid w:val="003676BD"/>
    <w:rsid w:val="00371520"/>
    <w:rsid w:val="00372951"/>
    <w:rsid w:val="00373E0B"/>
    <w:rsid w:val="0039592D"/>
    <w:rsid w:val="00395E37"/>
    <w:rsid w:val="003A3188"/>
    <w:rsid w:val="003B4670"/>
    <w:rsid w:val="003B60B2"/>
    <w:rsid w:val="003C24BD"/>
    <w:rsid w:val="003C2B67"/>
    <w:rsid w:val="003C4274"/>
    <w:rsid w:val="003D442F"/>
    <w:rsid w:val="003D5808"/>
    <w:rsid w:val="003E4F9E"/>
    <w:rsid w:val="003E7DCE"/>
    <w:rsid w:val="003F068A"/>
    <w:rsid w:val="003F1E68"/>
    <w:rsid w:val="003F4AF4"/>
    <w:rsid w:val="00400853"/>
    <w:rsid w:val="00407E6E"/>
    <w:rsid w:val="0041080F"/>
    <w:rsid w:val="004222CA"/>
    <w:rsid w:val="004249B3"/>
    <w:rsid w:val="00447C4D"/>
    <w:rsid w:val="00452800"/>
    <w:rsid w:val="00453378"/>
    <w:rsid w:val="00455E92"/>
    <w:rsid w:val="00460E79"/>
    <w:rsid w:val="0046479E"/>
    <w:rsid w:val="00471697"/>
    <w:rsid w:val="00486C51"/>
    <w:rsid w:val="004954C9"/>
    <w:rsid w:val="004A3449"/>
    <w:rsid w:val="004A3462"/>
    <w:rsid w:val="004A7458"/>
    <w:rsid w:val="004C6448"/>
    <w:rsid w:val="004C7E31"/>
    <w:rsid w:val="004E022E"/>
    <w:rsid w:val="004E404D"/>
    <w:rsid w:val="004F0DB1"/>
    <w:rsid w:val="004F31D0"/>
    <w:rsid w:val="004F37A9"/>
    <w:rsid w:val="004F5D22"/>
    <w:rsid w:val="00500EB3"/>
    <w:rsid w:val="005038AA"/>
    <w:rsid w:val="00503CFD"/>
    <w:rsid w:val="00505D3C"/>
    <w:rsid w:val="0051117E"/>
    <w:rsid w:val="005128C9"/>
    <w:rsid w:val="0052032E"/>
    <w:rsid w:val="0053213D"/>
    <w:rsid w:val="0055003C"/>
    <w:rsid w:val="005563B9"/>
    <w:rsid w:val="00574025"/>
    <w:rsid w:val="00575579"/>
    <w:rsid w:val="00576024"/>
    <w:rsid w:val="00586241"/>
    <w:rsid w:val="00590CD6"/>
    <w:rsid w:val="00594F8C"/>
    <w:rsid w:val="005A53DD"/>
    <w:rsid w:val="005A5422"/>
    <w:rsid w:val="005A61F6"/>
    <w:rsid w:val="005B1CD5"/>
    <w:rsid w:val="005C219D"/>
    <w:rsid w:val="005C5AA4"/>
    <w:rsid w:val="005D0862"/>
    <w:rsid w:val="005E0C8E"/>
    <w:rsid w:val="005F177A"/>
    <w:rsid w:val="005F33B8"/>
    <w:rsid w:val="005F36FF"/>
    <w:rsid w:val="005F4592"/>
    <w:rsid w:val="005F4819"/>
    <w:rsid w:val="00601000"/>
    <w:rsid w:val="00603995"/>
    <w:rsid w:val="006526E8"/>
    <w:rsid w:val="006568BA"/>
    <w:rsid w:val="006861AB"/>
    <w:rsid w:val="00691652"/>
    <w:rsid w:val="00695675"/>
    <w:rsid w:val="006A550E"/>
    <w:rsid w:val="006A7B58"/>
    <w:rsid w:val="006B0760"/>
    <w:rsid w:val="006B5975"/>
    <w:rsid w:val="006B6A79"/>
    <w:rsid w:val="006C0A6E"/>
    <w:rsid w:val="006C0C29"/>
    <w:rsid w:val="006C142D"/>
    <w:rsid w:val="006C4720"/>
    <w:rsid w:val="006C505C"/>
    <w:rsid w:val="006D4CFE"/>
    <w:rsid w:val="006E10B1"/>
    <w:rsid w:val="006E21B6"/>
    <w:rsid w:val="006E36A6"/>
    <w:rsid w:val="006E7246"/>
    <w:rsid w:val="006F0A34"/>
    <w:rsid w:val="006F23F6"/>
    <w:rsid w:val="006F2FE8"/>
    <w:rsid w:val="006F60F7"/>
    <w:rsid w:val="007026C6"/>
    <w:rsid w:val="0070588E"/>
    <w:rsid w:val="007066B1"/>
    <w:rsid w:val="00710095"/>
    <w:rsid w:val="007104FD"/>
    <w:rsid w:val="00710F29"/>
    <w:rsid w:val="00712335"/>
    <w:rsid w:val="00714FC9"/>
    <w:rsid w:val="007527C7"/>
    <w:rsid w:val="0075521D"/>
    <w:rsid w:val="00770A24"/>
    <w:rsid w:val="00794672"/>
    <w:rsid w:val="00797C03"/>
    <w:rsid w:val="007A0AEC"/>
    <w:rsid w:val="007B1819"/>
    <w:rsid w:val="007B185E"/>
    <w:rsid w:val="007C23D0"/>
    <w:rsid w:val="007C4B4F"/>
    <w:rsid w:val="007D228D"/>
    <w:rsid w:val="007D2E87"/>
    <w:rsid w:val="007D7AF0"/>
    <w:rsid w:val="007E4E61"/>
    <w:rsid w:val="007F5A07"/>
    <w:rsid w:val="0080444C"/>
    <w:rsid w:val="00806CBC"/>
    <w:rsid w:val="008158DA"/>
    <w:rsid w:val="00816271"/>
    <w:rsid w:val="00816851"/>
    <w:rsid w:val="00821954"/>
    <w:rsid w:val="008221A7"/>
    <w:rsid w:val="00822896"/>
    <w:rsid w:val="008271F8"/>
    <w:rsid w:val="00830322"/>
    <w:rsid w:val="0083165A"/>
    <w:rsid w:val="008324B3"/>
    <w:rsid w:val="008362A8"/>
    <w:rsid w:val="008526EF"/>
    <w:rsid w:val="00857102"/>
    <w:rsid w:val="00857500"/>
    <w:rsid w:val="00861C43"/>
    <w:rsid w:val="00864233"/>
    <w:rsid w:val="00864E33"/>
    <w:rsid w:val="00873E46"/>
    <w:rsid w:val="00874F80"/>
    <w:rsid w:val="008A04BF"/>
    <w:rsid w:val="008A2287"/>
    <w:rsid w:val="008A2439"/>
    <w:rsid w:val="008C066E"/>
    <w:rsid w:val="008C4E48"/>
    <w:rsid w:val="008C51C3"/>
    <w:rsid w:val="008D7137"/>
    <w:rsid w:val="008E55C3"/>
    <w:rsid w:val="008F32CE"/>
    <w:rsid w:val="008F59A3"/>
    <w:rsid w:val="00903A7B"/>
    <w:rsid w:val="00904F3D"/>
    <w:rsid w:val="0090572E"/>
    <w:rsid w:val="009078EB"/>
    <w:rsid w:val="009116F6"/>
    <w:rsid w:val="00913E19"/>
    <w:rsid w:val="00916B36"/>
    <w:rsid w:val="00930E2E"/>
    <w:rsid w:val="00932706"/>
    <w:rsid w:val="00937A93"/>
    <w:rsid w:val="009411D7"/>
    <w:rsid w:val="00941289"/>
    <w:rsid w:val="00945B72"/>
    <w:rsid w:val="00947D44"/>
    <w:rsid w:val="00950A7F"/>
    <w:rsid w:val="009515AD"/>
    <w:rsid w:val="009577E3"/>
    <w:rsid w:val="00971086"/>
    <w:rsid w:val="00992068"/>
    <w:rsid w:val="009927B6"/>
    <w:rsid w:val="00995434"/>
    <w:rsid w:val="00997234"/>
    <w:rsid w:val="009A67E4"/>
    <w:rsid w:val="009A6F59"/>
    <w:rsid w:val="009A6FE5"/>
    <w:rsid w:val="009C1D2B"/>
    <w:rsid w:val="009E0137"/>
    <w:rsid w:val="009F3139"/>
    <w:rsid w:val="00A027FF"/>
    <w:rsid w:val="00A10527"/>
    <w:rsid w:val="00A11B2B"/>
    <w:rsid w:val="00A13564"/>
    <w:rsid w:val="00A159AC"/>
    <w:rsid w:val="00A1612F"/>
    <w:rsid w:val="00A17513"/>
    <w:rsid w:val="00A22124"/>
    <w:rsid w:val="00A25602"/>
    <w:rsid w:val="00A25E4B"/>
    <w:rsid w:val="00A273E0"/>
    <w:rsid w:val="00A34694"/>
    <w:rsid w:val="00A35930"/>
    <w:rsid w:val="00A47806"/>
    <w:rsid w:val="00A5154D"/>
    <w:rsid w:val="00A63483"/>
    <w:rsid w:val="00A65C48"/>
    <w:rsid w:val="00A739C0"/>
    <w:rsid w:val="00A77008"/>
    <w:rsid w:val="00A8195B"/>
    <w:rsid w:val="00A81D6C"/>
    <w:rsid w:val="00A84BB6"/>
    <w:rsid w:val="00A86A7F"/>
    <w:rsid w:val="00AB01AB"/>
    <w:rsid w:val="00AB0ECF"/>
    <w:rsid w:val="00AB56EF"/>
    <w:rsid w:val="00AC3711"/>
    <w:rsid w:val="00AD0611"/>
    <w:rsid w:val="00AD6378"/>
    <w:rsid w:val="00AE738B"/>
    <w:rsid w:val="00AF1CDA"/>
    <w:rsid w:val="00AF53DE"/>
    <w:rsid w:val="00B02E11"/>
    <w:rsid w:val="00B03077"/>
    <w:rsid w:val="00B03E2F"/>
    <w:rsid w:val="00B050EF"/>
    <w:rsid w:val="00B05A08"/>
    <w:rsid w:val="00B0707C"/>
    <w:rsid w:val="00B116EE"/>
    <w:rsid w:val="00B2231B"/>
    <w:rsid w:val="00B27138"/>
    <w:rsid w:val="00B43A07"/>
    <w:rsid w:val="00B45FA8"/>
    <w:rsid w:val="00B567A7"/>
    <w:rsid w:val="00B64D72"/>
    <w:rsid w:val="00B77E8B"/>
    <w:rsid w:val="00B77EDA"/>
    <w:rsid w:val="00B864BA"/>
    <w:rsid w:val="00B90349"/>
    <w:rsid w:val="00B912B1"/>
    <w:rsid w:val="00B91D79"/>
    <w:rsid w:val="00B9471C"/>
    <w:rsid w:val="00B97657"/>
    <w:rsid w:val="00BA0C12"/>
    <w:rsid w:val="00BA105A"/>
    <w:rsid w:val="00BA2FDF"/>
    <w:rsid w:val="00BA3CF2"/>
    <w:rsid w:val="00BB010A"/>
    <w:rsid w:val="00BB2E4A"/>
    <w:rsid w:val="00BB3351"/>
    <w:rsid w:val="00BD4E0C"/>
    <w:rsid w:val="00BE2759"/>
    <w:rsid w:val="00BF1544"/>
    <w:rsid w:val="00BF2882"/>
    <w:rsid w:val="00BF3A81"/>
    <w:rsid w:val="00C05D5E"/>
    <w:rsid w:val="00C05FEC"/>
    <w:rsid w:val="00C0611C"/>
    <w:rsid w:val="00C12DEF"/>
    <w:rsid w:val="00C151E4"/>
    <w:rsid w:val="00C208E6"/>
    <w:rsid w:val="00C35008"/>
    <w:rsid w:val="00C40FA0"/>
    <w:rsid w:val="00C44F2F"/>
    <w:rsid w:val="00C5130D"/>
    <w:rsid w:val="00C53EFA"/>
    <w:rsid w:val="00C600E6"/>
    <w:rsid w:val="00C61397"/>
    <w:rsid w:val="00C67F9C"/>
    <w:rsid w:val="00C70D33"/>
    <w:rsid w:val="00C71F47"/>
    <w:rsid w:val="00C820AD"/>
    <w:rsid w:val="00C84FB5"/>
    <w:rsid w:val="00CA4180"/>
    <w:rsid w:val="00CB2237"/>
    <w:rsid w:val="00CC0F50"/>
    <w:rsid w:val="00CC137D"/>
    <w:rsid w:val="00CD4DFA"/>
    <w:rsid w:val="00CE0DF9"/>
    <w:rsid w:val="00CF7E23"/>
    <w:rsid w:val="00D01EF1"/>
    <w:rsid w:val="00D10255"/>
    <w:rsid w:val="00D13CF3"/>
    <w:rsid w:val="00D27623"/>
    <w:rsid w:val="00D33725"/>
    <w:rsid w:val="00D35439"/>
    <w:rsid w:val="00D366DA"/>
    <w:rsid w:val="00D40AFE"/>
    <w:rsid w:val="00D44ED3"/>
    <w:rsid w:val="00D4737C"/>
    <w:rsid w:val="00D624EC"/>
    <w:rsid w:val="00D71188"/>
    <w:rsid w:val="00D71272"/>
    <w:rsid w:val="00D8213D"/>
    <w:rsid w:val="00D85790"/>
    <w:rsid w:val="00D90641"/>
    <w:rsid w:val="00D91379"/>
    <w:rsid w:val="00D9753C"/>
    <w:rsid w:val="00D975AB"/>
    <w:rsid w:val="00DB522E"/>
    <w:rsid w:val="00DC2BBC"/>
    <w:rsid w:val="00DC4CD0"/>
    <w:rsid w:val="00DC4D19"/>
    <w:rsid w:val="00DC6DB5"/>
    <w:rsid w:val="00DE0FA1"/>
    <w:rsid w:val="00DE11E5"/>
    <w:rsid w:val="00DE7B1E"/>
    <w:rsid w:val="00DF2263"/>
    <w:rsid w:val="00DF59D8"/>
    <w:rsid w:val="00E01442"/>
    <w:rsid w:val="00E043AB"/>
    <w:rsid w:val="00E0664F"/>
    <w:rsid w:val="00E1493D"/>
    <w:rsid w:val="00E21EFA"/>
    <w:rsid w:val="00E22826"/>
    <w:rsid w:val="00E322DA"/>
    <w:rsid w:val="00E32425"/>
    <w:rsid w:val="00E35478"/>
    <w:rsid w:val="00E35FCA"/>
    <w:rsid w:val="00E4342F"/>
    <w:rsid w:val="00E62CB3"/>
    <w:rsid w:val="00E702CB"/>
    <w:rsid w:val="00E731F7"/>
    <w:rsid w:val="00E75FA0"/>
    <w:rsid w:val="00E822DC"/>
    <w:rsid w:val="00E866A9"/>
    <w:rsid w:val="00E9010B"/>
    <w:rsid w:val="00E93ACC"/>
    <w:rsid w:val="00E93FC5"/>
    <w:rsid w:val="00E94A81"/>
    <w:rsid w:val="00E97E50"/>
    <w:rsid w:val="00EA2447"/>
    <w:rsid w:val="00EA31C8"/>
    <w:rsid w:val="00EA3D4D"/>
    <w:rsid w:val="00EB41C1"/>
    <w:rsid w:val="00EC324A"/>
    <w:rsid w:val="00EC4BD5"/>
    <w:rsid w:val="00EC794D"/>
    <w:rsid w:val="00ED0E8E"/>
    <w:rsid w:val="00ED56EC"/>
    <w:rsid w:val="00EE35D6"/>
    <w:rsid w:val="00EE5D21"/>
    <w:rsid w:val="00EF108D"/>
    <w:rsid w:val="00EF20BE"/>
    <w:rsid w:val="00F0071D"/>
    <w:rsid w:val="00F00E98"/>
    <w:rsid w:val="00F033B0"/>
    <w:rsid w:val="00F04617"/>
    <w:rsid w:val="00F152B3"/>
    <w:rsid w:val="00F17BB6"/>
    <w:rsid w:val="00F2139F"/>
    <w:rsid w:val="00F32C55"/>
    <w:rsid w:val="00F348F5"/>
    <w:rsid w:val="00F459A3"/>
    <w:rsid w:val="00F60664"/>
    <w:rsid w:val="00F77C4D"/>
    <w:rsid w:val="00F84230"/>
    <w:rsid w:val="00F84F6E"/>
    <w:rsid w:val="00F85455"/>
    <w:rsid w:val="00F854F5"/>
    <w:rsid w:val="00F907AF"/>
    <w:rsid w:val="00F94A84"/>
    <w:rsid w:val="00FA5CBA"/>
    <w:rsid w:val="00FA6560"/>
    <w:rsid w:val="00FB2DEC"/>
    <w:rsid w:val="00FB62EE"/>
    <w:rsid w:val="00FC0E3F"/>
    <w:rsid w:val="00FC0F96"/>
    <w:rsid w:val="00FC13F5"/>
    <w:rsid w:val="00FC47F6"/>
    <w:rsid w:val="00FC76FC"/>
    <w:rsid w:val="00FD40A1"/>
    <w:rsid w:val="00FD59D1"/>
    <w:rsid w:val="00FD5D5A"/>
    <w:rsid w:val="00FE224C"/>
    <w:rsid w:val="00FE3463"/>
    <w:rsid w:val="00FE55ED"/>
    <w:rsid w:val="00FE61C3"/>
    <w:rsid w:val="00FF059E"/>
    <w:rsid w:val="00FF0618"/>
    <w:rsid w:val="00FF3419"/>
    <w:rsid w:val="00FF490E"/>
    <w:rsid w:val="00FF77BD"/>
    <w:rsid w:val="0E41D831"/>
    <w:rsid w:val="32827DEB"/>
    <w:rsid w:val="34282917"/>
    <w:rsid w:val="3585C137"/>
    <w:rsid w:val="3BE79C6B"/>
    <w:rsid w:val="4856DB5A"/>
    <w:rsid w:val="5D176FAB"/>
    <w:rsid w:val="5E850EDA"/>
    <w:rsid w:val="638B03A5"/>
    <w:rsid w:val="6F1161D2"/>
    <w:rsid w:val="785A262E"/>
    <w:rsid w:val="7EA3E5F7"/>
    <w:rsid w:val="7FD03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0109"/>
  <w15:chartTrackingRefBased/>
  <w15:docId w15:val="{179B5541-39C0-4F48-B784-2D630AEB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E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95FB3"/>
    <w:pPr>
      <w:pBdr>
        <w:top w:val="nil"/>
        <w:left w:val="nil"/>
        <w:bottom w:val="nil"/>
        <w:right w:val="nil"/>
        <w:between w:val="nil"/>
        <w:bar w:val="nil"/>
      </w:pBdr>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character" w:customStyle="1" w:styleId="Hyperlink0">
    <w:name w:val="Hyperlink.0"/>
    <w:basedOn w:val="Hyperlink"/>
    <w:rsid w:val="00295FB3"/>
    <w:rPr>
      <w:outline w:val="0"/>
      <w:color w:val="0563C1"/>
      <w:u w:val="single" w:color="0563C1"/>
    </w:rPr>
  </w:style>
  <w:style w:type="character" w:customStyle="1" w:styleId="Hyperlink1">
    <w:name w:val="Hyperlink.1"/>
    <w:basedOn w:val="Hyperlink0"/>
    <w:rsid w:val="00295FB3"/>
    <w:rPr>
      <w:rFonts w:ascii="Palatino Linotype" w:eastAsia="Palatino Linotype" w:hAnsi="Palatino Linotype" w:cs="Palatino Linotype"/>
      <w:outline w:val="0"/>
      <w:color w:val="0563C1"/>
      <w:u w:val="single" w:color="0563C1"/>
    </w:rPr>
  </w:style>
  <w:style w:type="character" w:styleId="Hyperlink">
    <w:name w:val="Hyperlink"/>
    <w:basedOn w:val="DefaultParagraphFont"/>
    <w:uiPriority w:val="99"/>
    <w:unhideWhenUsed/>
    <w:rsid w:val="00295FB3"/>
    <w:rPr>
      <w:color w:val="0563C1" w:themeColor="hyperlink"/>
      <w:u w:val="single"/>
    </w:rPr>
  </w:style>
  <w:style w:type="paragraph" w:styleId="ListParagraph">
    <w:name w:val="List Paragraph"/>
    <w:basedOn w:val="Normal"/>
    <w:uiPriority w:val="34"/>
    <w:qFormat/>
    <w:rsid w:val="009F3139"/>
    <w:pPr>
      <w:ind w:left="720"/>
      <w:contextualSpacing/>
    </w:pPr>
  </w:style>
  <w:style w:type="character" w:styleId="PlaceholderText">
    <w:name w:val="Placeholder Text"/>
    <w:basedOn w:val="DefaultParagraphFont"/>
    <w:uiPriority w:val="99"/>
    <w:semiHidden/>
    <w:rsid w:val="00830322"/>
    <w:rPr>
      <w:color w:val="808080"/>
    </w:rPr>
  </w:style>
  <w:style w:type="table" w:styleId="TableGrid">
    <w:name w:val="Table Grid"/>
    <w:basedOn w:val="TableNormal"/>
    <w:uiPriority w:val="39"/>
    <w:rsid w:val="008303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6241"/>
    <w:pPr>
      <w:widowControl w:val="0"/>
      <w:autoSpaceDE w:val="0"/>
      <w:autoSpaceDN w:val="0"/>
      <w:spacing w:before="5" w:after="0" w:line="240" w:lineRule="auto"/>
      <w:ind w:left="110"/>
    </w:pPr>
    <w:rPr>
      <w:rFonts w:ascii="Calibri" w:eastAsia="Calibri" w:hAnsi="Calibri" w:cs="Calibri"/>
      <w:lang w:val="en-US"/>
    </w:rPr>
  </w:style>
  <w:style w:type="character" w:styleId="UnresolvedMention">
    <w:name w:val="Unresolved Mention"/>
    <w:basedOn w:val="DefaultParagraphFont"/>
    <w:uiPriority w:val="99"/>
    <w:semiHidden/>
    <w:unhideWhenUsed/>
    <w:rsid w:val="007C23D0"/>
    <w:rPr>
      <w:color w:val="605E5C"/>
      <w:shd w:val="clear" w:color="auto" w:fill="E1DFDD"/>
    </w:rPr>
  </w:style>
  <w:style w:type="paragraph" w:styleId="Header">
    <w:name w:val="header"/>
    <w:basedOn w:val="Normal"/>
    <w:link w:val="HeaderChar"/>
    <w:uiPriority w:val="99"/>
    <w:unhideWhenUsed/>
    <w:rsid w:val="0029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6EE"/>
    <w:rPr>
      <w:kern w:val="0"/>
      <w14:ligatures w14:val="none"/>
    </w:rPr>
  </w:style>
  <w:style w:type="paragraph" w:styleId="Footer">
    <w:name w:val="footer"/>
    <w:basedOn w:val="Normal"/>
    <w:link w:val="FooterChar"/>
    <w:uiPriority w:val="99"/>
    <w:unhideWhenUsed/>
    <w:rsid w:val="0029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6EE"/>
    <w:rPr>
      <w:kern w:val="0"/>
      <w14:ligatures w14:val="none"/>
    </w:rPr>
  </w:style>
  <w:style w:type="character" w:styleId="CommentReference">
    <w:name w:val="annotation reference"/>
    <w:basedOn w:val="DefaultParagraphFont"/>
    <w:uiPriority w:val="99"/>
    <w:semiHidden/>
    <w:unhideWhenUsed/>
    <w:rsid w:val="009E0137"/>
    <w:rPr>
      <w:sz w:val="16"/>
      <w:szCs w:val="16"/>
    </w:rPr>
  </w:style>
  <w:style w:type="paragraph" w:styleId="CommentText">
    <w:name w:val="annotation text"/>
    <w:basedOn w:val="Normal"/>
    <w:link w:val="CommentTextChar"/>
    <w:uiPriority w:val="99"/>
    <w:unhideWhenUsed/>
    <w:rsid w:val="009E0137"/>
    <w:pPr>
      <w:spacing w:line="240" w:lineRule="auto"/>
    </w:pPr>
    <w:rPr>
      <w:sz w:val="20"/>
      <w:szCs w:val="20"/>
    </w:rPr>
  </w:style>
  <w:style w:type="character" w:customStyle="1" w:styleId="CommentTextChar">
    <w:name w:val="Comment Text Char"/>
    <w:basedOn w:val="DefaultParagraphFont"/>
    <w:link w:val="CommentText"/>
    <w:uiPriority w:val="99"/>
    <w:rsid w:val="009E013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E0137"/>
    <w:rPr>
      <w:b/>
      <w:bCs/>
    </w:rPr>
  </w:style>
  <w:style w:type="character" w:customStyle="1" w:styleId="CommentSubjectChar">
    <w:name w:val="Comment Subject Char"/>
    <w:basedOn w:val="CommentTextChar"/>
    <w:link w:val="CommentSubject"/>
    <w:uiPriority w:val="99"/>
    <w:semiHidden/>
    <w:rsid w:val="009E0137"/>
    <w:rPr>
      <w:b/>
      <w:bCs/>
      <w:kern w:val="0"/>
      <w:sz w:val="20"/>
      <w:szCs w:val="20"/>
      <w14:ligatures w14:val="none"/>
    </w:rPr>
  </w:style>
  <w:style w:type="paragraph" w:customStyle="1" w:styleId="Article">
    <w:name w:val="Article"/>
    <w:basedOn w:val="Normal"/>
    <w:qFormat/>
    <w:rsid w:val="00C53EFA"/>
    <w:pPr>
      <w:snapToGrid w:val="0"/>
      <w:spacing w:after="120" w:line="240" w:lineRule="auto"/>
      <w:ind w:left="993" w:hanging="709"/>
    </w:pPr>
    <w:rPr>
      <w:rFonts w:ascii="Palatino Linotype" w:hAnsi="Palatino Linotype"/>
      <w:kern w:val="2"/>
      <w14:ligatures w14:val="standardContextual"/>
    </w:rPr>
  </w:style>
  <w:style w:type="paragraph" w:styleId="Revision">
    <w:name w:val="Revision"/>
    <w:hidden/>
    <w:uiPriority w:val="99"/>
    <w:semiHidden/>
    <w:rsid w:val="006C472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linne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876ef9-f89b-408c-ad9c-9c7f41f5c975" xsi:nil="true"/>
    <_Flow_SignoffStatus xmlns="4719f982-1b15-424a-b6d0-62c498446bfc" xsi:nil="true"/>
    <lcf76f155ced4ddcb4097134ff3c332f xmlns="4719f982-1b15-424a-b6d0-62c498446b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BBCDA21688C945B6437E4685F9F479" ma:contentTypeVersion="17" ma:contentTypeDescription="Create a new document." ma:contentTypeScope="" ma:versionID="31589daee804ad1d98efde0df0765e06">
  <xsd:schema xmlns:xsd="http://www.w3.org/2001/XMLSchema" xmlns:xs="http://www.w3.org/2001/XMLSchema" xmlns:p="http://schemas.microsoft.com/office/2006/metadata/properties" xmlns:ns2="4719f982-1b15-424a-b6d0-62c498446bfc" xmlns:ns3="a5876ef9-f89b-408c-ad9c-9c7f41f5c975" targetNamespace="http://schemas.microsoft.com/office/2006/metadata/properties" ma:root="true" ma:fieldsID="2f92b9cb413913e4d27c33d34d185d7f" ns2:_="" ns3:_="">
    <xsd:import namespace="4719f982-1b15-424a-b6d0-62c498446bfc"/>
    <xsd:import namespace="a5876ef9-f89b-408c-ad9c-9c7f41f5c9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f982-1b15-424a-b6d0-62c498446b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2ee592-17db-4f70-a46e-d965320d30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76ef9-f89b-408c-ad9c-9c7f41f5c9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80e21b-3736-4ac6-a690-86dbdfa87a21}" ma:internalName="TaxCatchAll" ma:showField="CatchAllData" ma:web="a5876ef9-f89b-408c-ad9c-9c7f41f5c9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6B0DF-E1D5-45AE-B1B1-4330135A0C95}">
  <ds:schemaRefs>
    <ds:schemaRef ds:uri="http://schemas.openxmlformats.org/officeDocument/2006/bibliography"/>
  </ds:schemaRefs>
</ds:datastoreItem>
</file>

<file path=customXml/itemProps2.xml><?xml version="1.0" encoding="utf-8"?>
<ds:datastoreItem xmlns:ds="http://schemas.openxmlformats.org/officeDocument/2006/customXml" ds:itemID="{226DD079-427E-426E-BD87-480C1C0B901C}">
  <ds:schemaRefs>
    <ds:schemaRef ds:uri="http://schemas.microsoft.com/office/2006/metadata/properties"/>
    <ds:schemaRef ds:uri="http://schemas.microsoft.com/office/infopath/2007/PartnerControls"/>
    <ds:schemaRef ds:uri="a5876ef9-f89b-408c-ad9c-9c7f41f5c975"/>
    <ds:schemaRef ds:uri="4719f982-1b15-424a-b6d0-62c498446bfc"/>
  </ds:schemaRefs>
</ds:datastoreItem>
</file>

<file path=customXml/itemProps3.xml><?xml version="1.0" encoding="utf-8"?>
<ds:datastoreItem xmlns:ds="http://schemas.openxmlformats.org/officeDocument/2006/customXml" ds:itemID="{C684A025-4E7E-4FE2-B42E-156D42947278}">
  <ds:schemaRefs>
    <ds:schemaRef ds:uri="http://schemas.microsoft.com/sharepoint/v3/contenttype/forms"/>
  </ds:schemaRefs>
</ds:datastoreItem>
</file>

<file path=customXml/itemProps4.xml><?xml version="1.0" encoding="utf-8"?>
<ds:datastoreItem xmlns:ds="http://schemas.openxmlformats.org/officeDocument/2006/customXml" ds:itemID="{2DD89903-4E71-4443-AE73-6183F3C7455D}"/>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551</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Links>
    <vt:vector size="12" baseType="variant">
      <vt:variant>
        <vt:i4>917563</vt:i4>
      </vt:variant>
      <vt:variant>
        <vt:i4>3</vt:i4>
      </vt:variant>
      <vt:variant>
        <vt:i4>0</vt:i4>
      </vt:variant>
      <vt:variant>
        <vt:i4>5</vt:i4>
      </vt:variant>
      <vt:variant>
        <vt:lpwstr>mailto:president@linnean.org</vt:lpwstr>
      </vt:variant>
      <vt:variant>
        <vt:lpwstr/>
      </vt:variant>
      <vt:variant>
        <vt:i4>7274581</vt:i4>
      </vt:variant>
      <vt:variant>
        <vt:i4>0</vt:i4>
      </vt:variant>
      <vt:variant>
        <vt:i4>0</vt:i4>
      </vt:variant>
      <vt:variant>
        <vt:i4>5</vt:i4>
      </vt:variant>
      <vt:variant>
        <vt:lpwstr>mailto:ceo@linn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wan</dc:creator>
  <cp:keywords/>
  <dc:description/>
  <cp:lastModifiedBy>Pru Shackley</cp:lastModifiedBy>
  <cp:revision>6</cp:revision>
  <cp:lastPrinted>2024-09-25T13:53:00Z</cp:lastPrinted>
  <dcterms:created xsi:type="dcterms:W3CDTF">2025-04-04T13:33:00Z</dcterms:created>
  <dcterms:modified xsi:type="dcterms:W3CDTF">2026-0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CDA21688C945B6437E4685F9F479</vt:lpwstr>
  </property>
  <property fmtid="{D5CDD505-2E9C-101B-9397-08002B2CF9AE}" pid="3" name="MediaServiceImageTags">
    <vt:lpwstr/>
  </property>
</Properties>
</file>